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91" w:rsidRDefault="005C7184" w:rsidP="00842991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809655</wp:posOffset>
            </wp:positionV>
            <wp:extent cx="1965325" cy="81661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81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3D5">
        <w:rPr>
          <w:noProof/>
          <w:lang w:eastAsia="es-ES"/>
        </w:rPr>
        <w:pict>
          <v:rect id="Rectangle 47" o:spid="_x0000_s1026" style="position:absolute;margin-left:-38.35pt;margin-top:-90.65pt;width:545.7pt;height:97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0TfwIAAP4E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" stroked="f"/>
        </w:pict>
      </w:r>
    </w:p>
    <w:p w:rsidR="00842991" w:rsidRDefault="00842991" w:rsidP="00842991">
      <w:pPr>
        <w:spacing w:after="0"/>
      </w:pPr>
    </w:p>
    <w:p w:rsidR="003B2FF8" w:rsidRDefault="007063D5" w:rsidP="0070196F">
      <w:r>
        <w:rPr>
          <w:noProof/>
          <w:lang w:eastAsia="es-ES"/>
        </w:rPr>
        <w:pict>
          <v:roundrect id="Rectángulo redondeado 5" o:spid="_x0000_s1042" style="position:absolute;margin-left:-11.1pt;margin-top:7.3pt;width:36.15pt;height:499.8pt;z-index:2516531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" fillcolor="#00607c"/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41" type="#_x0000_t202" style="position:absolute;margin-left:-11.1pt;margin-top:15.65pt;width:45.15pt;height:50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" filled="f" stroked="f">
            <v:textbox style="layout-flow:vertical;mso-layout-flow-alt:bottom-to-top">
              <w:txbxContent>
                <w:p w:rsidR="00842991" w:rsidRPr="00885E3F" w:rsidRDefault="00842991" w:rsidP="0070196F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</w:rPr>
                  </w:pPr>
                  <w:r w:rsidRPr="00885E3F">
                    <w:rPr>
                      <w:b/>
                      <w:color w:val="FFFFFF"/>
                      <w:sz w:val="40"/>
                      <w:szCs w:val="40"/>
                    </w:rPr>
                    <w:t>Código P</w:t>
                  </w:r>
                  <w:r>
                    <w:rPr>
                      <w:b/>
                      <w:color w:val="FFFFFF"/>
                      <w:sz w:val="40"/>
                      <w:szCs w:val="40"/>
                    </w:rPr>
                    <w:t>0</w:t>
                  </w:r>
                  <w:r w:rsidRPr="00885E3F">
                    <w:rPr>
                      <w:b/>
                      <w:color w:val="FFFFFF"/>
                      <w:sz w:val="40"/>
                      <w:szCs w:val="40"/>
                    </w:rPr>
                    <w:t xml:space="preserve">1 </w:t>
                  </w:r>
                  <w:r w:rsidRPr="00885E3F">
                    <w:rPr>
                      <w:b/>
                      <w:color w:val="FFFFFF"/>
                      <w:sz w:val="38"/>
                      <w:szCs w:val="38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</w:p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7063D5" w:rsidP="0070196F">
      <w:r>
        <w:rPr>
          <w:noProof/>
          <w:lang w:eastAsia="es-ES"/>
        </w:rPr>
        <w:pict>
          <v:shape id="Cuadro de texto 2" o:spid="_x0000_s1027" type="#_x0000_t202" style="position:absolute;margin-left:47.4pt;margin-top:10.65pt;width:412.45pt;height:58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">
            <v:textbox>
              <w:txbxContent>
                <w:p w:rsidR="00842991" w:rsidRDefault="00842991" w:rsidP="00125461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1 -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>
                    <w:rPr>
                      <w:b/>
                      <w:sz w:val="32"/>
                      <w:szCs w:val="32"/>
                    </w:rPr>
                    <w:t xml:space="preserve">DE DIFUSIÓN E </w:t>
                  </w:r>
                </w:p>
                <w:p w:rsidR="00842991" w:rsidRPr="00607CF6" w:rsidRDefault="00842991" w:rsidP="00125461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FORMACIÓN PÚBLICA DEL TÍTULO</w:t>
                  </w:r>
                </w:p>
              </w:txbxContent>
            </v:textbox>
          </v:shape>
        </w:pict>
      </w:r>
    </w:p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p w:rsidR="003B2FF8" w:rsidRDefault="003B2FF8" w:rsidP="007019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7"/>
        <w:gridCol w:w="1113"/>
        <w:gridCol w:w="7230"/>
      </w:tblGrid>
      <w:tr w:rsidR="003B2FF8" w:rsidRPr="00607CF6" w:rsidTr="00842991">
        <w:trPr>
          <w:jc w:val="center"/>
        </w:trPr>
        <w:tc>
          <w:tcPr>
            <w:tcW w:w="9420" w:type="dxa"/>
            <w:gridSpan w:val="3"/>
            <w:shd w:val="clear" w:color="auto" w:fill="00607C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01E7">
              <w:rPr>
                <w:b/>
                <w:color w:val="FFFFFF"/>
              </w:rPr>
              <w:t>RESUMEN DE REVISIONES</w:t>
            </w:r>
          </w:p>
        </w:tc>
      </w:tr>
      <w:tr w:rsidR="003B2FF8" w:rsidRPr="00607CF6" w:rsidTr="00842991">
        <w:trPr>
          <w:jc w:val="center"/>
        </w:trPr>
        <w:tc>
          <w:tcPr>
            <w:tcW w:w="1077" w:type="dxa"/>
            <w:shd w:val="clear" w:color="auto" w:fill="00607C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01E7">
              <w:rPr>
                <w:b/>
                <w:color w:val="FFFFFF"/>
              </w:rPr>
              <w:t>NÚMERO</w:t>
            </w:r>
          </w:p>
        </w:tc>
        <w:tc>
          <w:tcPr>
            <w:tcW w:w="1113" w:type="dxa"/>
            <w:shd w:val="clear" w:color="auto" w:fill="00607C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01E7">
              <w:rPr>
                <w:b/>
                <w:color w:val="FFFFFF"/>
              </w:rPr>
              <w:t>FECHA</w:t>
            </w:r>
          </w:p>
        </w:tc>
        <w:tc>
          <w:tcPr>
            <w:tcW w:w="7230" w:type="dxa"/>
            <w:shd w:val="clear" w:color="auto" w:fill="00607C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D01E7">
              <w:rPr>
                <w:b/>
                <w:color w:val="FFFFFF"/>
              </w:rPr>
              <w:t>MODIFICACIÓN</w:t>
            </w:r>
          </w:p>
        </w:tc>
      </w:tr>
      <w:tr w:rsidR="003B2FF8" w:rsidRPr="00607CF6" w:rsidTr="00842991">
        <w:trPr>
          <w:jc w:val="center"/>
        </w:trPr>
        <w:tc>
          <w:tcPr>
            <w:tcW w:w="1077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01</w:t>
            </w:r>
          </w:p>
        </w:tc>
        <w:tc>
          <w:tcPr>
            <w:tcW w:w="1113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15/12/08</w:t>
            </w:r>
          </w:p>
        </w:tc>
        <w:tc>
          <w:tcPr>
            <w:tcW w:w="7230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Versión inicial del SGIC aprobada por Consejo de Gobierno</w:t>
            </w:r>
          </w:p>
        </w:tc>
      </w:tr>
      <w:tr w:rsidR="003B2FF8" w:rsidRPr="00607CF6" w:rsidTr="00842991">
        <w:trPr>
          <w:jc w:val="center"/>
        </w:trPr>
        <w:tc>
          <w:tcPr>
            <w:tcW w:w="1077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02</w:t>
            </w:r>
          </w:p>
        </w:tc>
        <w:tc>
          <w:tcPr>
            <w:tcW w:w="1113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19/10/09</w:t>
            </w:r>
          </w:p>
        </w:tc>
        <w:tc>
          <w:tcPr>
            <w:tcW w:w="7230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Versión del SGIC 02, aprobada por Consejo  de Gobierno</w:t>
            </w:r>
          </w:p>
        </w:tc>
      </w:tr>
      <w:tr w:rsidR="003B2FF8" w:rsidRPr="00607CF6" w:rsidTr="00842991">
        <w:trPr>
          <w:jc w:val="center"/>
        </w:trPr>
        <w:tc>
          <w:tcPr>
            <w:tcW w:w="1077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02</w:t>
            </w:r>
          </w:p>
        </w:tc>
        <w:tc>
          <w:tcPr>
            <w:tcW w:w="1113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21/05/10</w:t>
            </w:r>
          </w:p>
        </w:tc>
        <w:tc>
          <w:tcPr>
            <w:tcW w:w="7230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Modificación del SGIC v0</w:t>
            </w:r>
            <w:r w:rsidR="002917AA">
              <w:rPr>
                <w:sz w:val="18"/>
                <w:szCs w:val="18"/>
              </w:rPr>
              <w:t>.</w:t>
            </w:r>
            <w:r w:rsidRPr="000D01E7">
              <w:rPr>
                <w:sz w:val="18"/>
                <w:szCs w:val="18"/>
              </w:rPr>
              <w:t>2, aprobada por Consejo de Gobierno</w:t>
            </w:r>
          </w:p>
        </w:tc>
      </w:tr>
      <w:tr w:rsidR="003B2FF8" w:rsidRPr="00607CF6" w:rsidTr="00842991">
        <w:trPr>
          <w:jc w:val="center"/>
        </w:trPr>
        <w:tc>
          <w:tcPr>
            <w:tcW w:w="1077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1.0</w:t>
            </w:r>
          </w:p>
        </w:tc>
        <w:tc>
          <w:tcPr>
            <w:tcW w:w="1113" w:type="dxa"/>
            <w:vAlign w:val="center"/>
          </w:tcPr>
          <w:p w:rsidR="003B2FF8" w:rsidRPr="000D01E7" w:rsidRDefault="009D52CD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2012</w:t>
            </w:r>
          </w:p>
        </w:tc>
        <w:tc>
          <w:tcPr>
            <w:tcW w:w="7230" w:type="dxa"/>
            <w:vAlign w:val="center"/>
          </w:tcPr>
          <w:p w:rsidR="003B2FF8" w:rsidRPr="000D01E7" w:rsidRDefault="003B2FF8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D01E7">
              <w:rPr>
                <w:sz w:val="18"/>
                <w:szCs w:val="18"/>
              </w:rPr>
              <w:t>Revisión sustancial del PC08 del SGIC v0</w:t>
            </w:r>
            <w:r w:rsidR="00BA1ACC">
              <w:rPr>
                <w:sz w:val="18"/>
                <w:szCs w:val="18"/>
              </w:rPr>
              <w:t>.</w:t>
            </w:r>
            <w:r w:rsidRPr="000D01E7">
              <w:rPr>
                <w:sz w:val="18"/>
                <w:szCs w:val="18"/>
              </w:rPr>
              <w:t>2, aprobada por Consejo de Gobierno</w:t>
            </w:r>
          </w:p>
        </w:tc>
      </w:tr>
      <w:tr w:rsidR="004362EC" w:rsidRPr="00607CF6" w:rsidTr="00842991">
        <w:trPr>
          <w:jc w:val="center"/>
        </w:trPr>
        <w:tc>
          <w:tcPr>
            <w:tcW w:w="1077" w:type="dxa"/>
            <w:vAlign w:val="center"/>
          </w:tcPr>
          <w:p w:rsidR="004362EC" w:rsidRPr="000D01E7" w:rsidRDefault="00E17F4A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113" w:type="dxa"/>
            <w:vAlign w:val="center"/>
          </w:tcPr>
          <w:p w:rsidR="004362EC" w:rsidRDefault="004362EC" w:rsidP="000D01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30" w:type="dxa"/>
            <w:vAlign w:val="center"/>
          </w:tcPr>
          <w:p w:rsidR="004362EC" w:rsidRPr="000D01E7" w:rsidRDefault="00E17F4A" w:rsidP="008429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7B64">
              <w:rPr>
                <w:sz w:val="18"/>
                <w:szCs w:val="18"/>
              </w:rPr>
              <w:t>Actualización de referencias</w:t>
            </w:r>
            <w:r w:rsidR="00842991">
              <w:rPr>
                <w:sz w:val="18"/>
                <w:szCs w:val="18"/>
              </w:rPr>
              <w:t xml:space="preserve"> y del cronograma e incorporación del listado de comprobación</w:t>
            </w:r>
          </w:p>
        </w:tc>
      </w:tr>
    </w:tbl>
    <w:p w:rsidR="003B2FF8" w:rsidRDefault="003B2FF8" w:rsidP="0070196F"/>
    <w:p w:rsidR="003B2FF8" w:rsidRDefault="003B2FF8" w:rsidP="0070196F">
      <w:pPr>
        <w:tabs>
          <w:tab w:val="left" w:pos="1192"/>
        </w:tabs>
        <w:spacing w:after="0" w:line="240" w:lineRule="auto"/>
      </w:pPr>
    </w:p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3B2FF8" w:rsidRPr="001A084C" w:rsidTr="00E01099">
        <w:trPr>
          <w:trHeight w:val="573"/>
        </w:trPr>
        <w:tc>
          <w:tcPr>
            <w:tcW w:w="1280" w:type="dxa"/>
            <w:shd w:val="clear" w:color="auto" w:fill="00607C"/>
          </w:tcPr>
          <w:p w:rsidR="003B2FF8" w:rsidRPr="001A084C" w:rsidRDefault="003B2FF8" w:rsidP="00E0109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br w:type="page"/>
            </w:r>
            <w:r w:rsidRPr="001A084C">
              <w:rPr>
                <w:b/>
                <w:color w:val="FFFFFF"/>
                <w:sz w:val="24"/>
                <w:szCs w:val="24"/>
              </w:rPr>
              <w:t>Código</w:t>
            </w:r>
          </w:p>
          <w:p w:rsidR="003B2FF8" w:rsidRPr="001A084C" w:rsidRDefault="003B2FF8" w:rsidP="00E0109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1A084C">
              <w:rPr>
                <w:b/>
                <w:color w:val="FFFFFF"/>
                <w:sz w:val="24"/>
                <w:szCs w:val="24"/>
              </w:rPr>
              <w:t>P01</w:t>
            </w:r>
          </w:p>
        </w:tc>
        <w:tc>
          <w:tcPr>
            <w:tcW w:w="8478" w:type="dxa"/>
            <w:shd w:val="clear" w:color="auto" w:fill="00607C"/>
          </w:tcPr>
          <w:p w:rsidR="003B2FF8" w:rsidRDefault="003B2FF8" w:rsidP="00E01099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1A084C">
              <w:rPr>
                <w:b/>
                <w:color w:val="FFFFFF"/>
                <w:sz w:val="24"/>
                <w:szCs w:val="24"/>
              </w:rPr>
              <w:t xml:space="preserve">PROCEDIMIENTO DE DIFUSIÓN E </w:t>
            </w:r>
          </w:p>
          <w:p w:rsidR="003B2FF8" w:rsidRPr="001A084C" w:rsidRDefault="003B2FF8" w:rsidP="00E01099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1A084C">
              <w:rPr>
                <w:b/>
                <w:color w:val="FFFFFF"/>
                <w:sz w:val="24"/>
                <w:szCs w:val="24"/>
              </w:rPr>
              <w:t>INFORMACIÓN PÚBLICA DEL TÍTULO</w:t>
            </w:r>
          </w:p>
        </w:tc>
      </w:tr>
    </w:tbl>
    <w:p w:rsidR="003B2FF8" w:rsidRDefault="003B2FF8" w:rsidP="0070196F">
      <w:pPr>
        <w:spacing w:after="0" w:line="240" w:lineRule="auto"/>
      </w:pPr>
    </w:p>
    <w:p w:rsidR="003B2FF8" w:rsidRPr="00766225" w:rsidRDefault="003B2FF8" w:rsidP="0070196F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OBJETO.</w:t>
      </w:r>
    </w:p>
    <w:p w:rsidR="003B2FF8" w:rsidRDefault="003B2FF8" w:rsidP="00304F50">
      <w:pPr>
        <w:spacing w:after="0"/>
        <w:ind w:left="454"/>
        <w:jc w:val="both"/>
      </w:pPr>
      <w:r w:rsidRPr="007C4B29">
        <w:t xml:space="preserve">El objeto del presente </w:t>
      </w:r>
      <w:r>
        <w:t>procedimiento</w:t>
      </w:r>
      <w:r w:rsidRPr="007C4B29">
        <w:t xml:space="preserve"> es establecer el modo en el que los </w:t>
      </w:r>
      <w:r>
        <w:t>C</w:t>
      </w:r>
      <w:r w:rsidRPr="007C4B29">
        <w:t xml:space="preserve">entros de </w:t>
      </w:r>
      <w:smartTag w:uri="urn:schemas-microsoft-com:office:smarttags" w:element="PersonName">
        <w:smartTagPr>
          <w:attr w:name="ProductID" w:val="la Universidad"/>
        </w:smartTagPr>
        <w:r w:rsidRPr="007C4B29">
          <w:t xml:space="preserve">la </w:t>
        </w:r>
        <w:r>
          <w:t>Universidad</w:t>
        </w:r>
      </w:smartTag>
      <w:r>
        <w:t xml:space="preserve"> de Cádiz (</w:t>
      </w:r>
      <w:r w:rsidRPr="007C4B29">
        <w:t>U</w:t>
      </w:r>
      <w:r>
        <w:t>CA)</w:t>
      </w:r>
      <w:r w:rsidRPr="007C4B29">
        <w:t xml:space="preserve"> hacen pública la información actualizada relativa a</w:t>
      </w:r>
      <w:r>
        <w:t xml:space="preserve"> los títulos</w:t>
      </w:r>
      <w:r w:rsidRPr="007C4B29">
        <w:t xml:space="preserve"> </w:t>
      </w:r>
      <w:r>
        <w:t xml:space="preserve">que se </w:t>
      </w:r>
      <w:r w:rsidRPr="007C4B29">
        <w:t>imparten para el conoci</w:t>
      </w:r>
      <w:r>
        <w:t>miento de s</w:t>
      </w:r>
      <w:r w:rsidR="002917AA">
        <w:t xml:space="preserve">us grupos de interés (PDI, PAS, </w:t>
      </w:r>
      <w:r>
        <w:t>alumnado</w:t>
      </w:r>
      <w:r w:rsidR="002917AA">
        <w:t xml:space="preserve"> y otros grupos de interés externos</w:t>
      </w:r>
      <w:r>
        <w:t>).</w:t>
      </w:r>
    </w:p>
    <w:p w:rsidR="003B2FF8" w:rsidRPr="001A7629" w:rsidRDefault="003B2FF8" w:rsidP="0070196F">
      <w:pPr>
        <w:pStyle w:val="Prrafodelista"/>
        <w:spacing w:after="0"/>
        <w:jc w:val="both"/>
      </w:pPr>
    </w:p>
    <w:p w:rsidR="003B2FF8" w:rsidRDefault="003B2FF8" w:rsidP="0070196F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REFERENCIAS Y NORMATIVAS.</w:t>
      </w:r>
    </w:p>
    <w:p w:rsidR="003B2FF8" w:rsidRDefault="003B2FF8" w:rsidP="00304F50">
      <w:pPr>
        <w:pStyle w:val="Prrafodelista"/>
        <w:numPr>
          <w:ilvl w:val="0"/>
          <w:numId w:val="3"/>
        </w:numPr>
        <w:spacing w:after="0"/>
        <w:ind w:left="811" w:hanging="357"/>
        <w:jc w:val="both"/>
      </w:pPr>
      <w:r>
        <w:t>Real Decreto 1393/2007, de 29 de octubre, por el que se establece la ordenación de las enseñanzas universitarias oficiales, modificado por el Real Decreto 861/2010, de 2 de julio, recoge en el punto 4 del artículo 27 que “</w:t>
      </w:r>
      <w:smartTag w:uri="urn:schemas-microsoft-com:office:smarttags" w:element="PersonName">
        <w:smartTagPr>
          <w:attr w:name="ProductID" w:val="la ANECA"/>
        </w:smartTagPr>
        <w:r w:rsidRPr="0070196F">
          <w:rPr>
            <w:i/>
          </w:rPr>
          <w:t>la ANECA</w:t>
        </w:r>
      </w:smartTag>
      <w:r w:rsidRPr="0070196F">
        <w:rPr>
          <w:i/>
        </w:rPr>
        <w:t xml:space="preserve"> y los órganos de evaluación que </w:t>
      </w:r>
      <w:smartTag w:uri="urn:schemas-microsoft-com:office:smarttags" w:element="PersonName">
        <w:smartTagPr>
          <w:attr w:name="ProductID" w:val="la Ley"/>
        </w:smartTagPr>
        <w:r w:rsidRPr="0070196F">
          <w:rPr>
            <w:i/>
          </w:rPr>
          <w:t>la Ley</w:t>
        </w:r>
      </w:smartTag>
      <w:r w:rsidRPr="0070196F">
        <w:rPr>
          <w:i/>
        </w:rPr>
        <w:t xml:space="preserve"> de las Comunidades Autónomas determinen, harán un seguimiento de los títulos registrados, basándose en la información pública disponible, hasta el momento que deban someterse a la evaluación para renovar su acreditación</w:t>
      </w:r>
      <w:r>
        <w:t>”.</w:t>
      </w:r>
    </w:p>
    <w:p w:rsidR="003B2FF8" w:rsidRPr="003266EE" w:rsidRDefault="003B2FF8" w:rsidP="00304F5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811" w:hanging="357"/>
        <w:jc w:val="both"/>
      </w:pPr>
      <w:r w:rsidRPr="00702378">
        <w:t>El Procedimiento para el Seguimiento de los Tít</w:t>
      </w:r>
      <w:r>
        <w:t>ulos Oficiales de Grado y Máster (</w:t>
      </w:r>
      <w:r w:rsidRPr="00805456">
        <w:rPr>
          <w:i/>
        </w:rPr>
        <w:t xml:space="preserve">versión </w:t>
      </w:r>
      <w:r w:rsidR="00842991">
        <w:rPr>
          <w:i/>
        </w:rPr>
        <w:t>3</w:t>
      </w:r>
      <w:r w:rsidRPr="00805456">
        <w:rPr>
          <w:i/>
        </w:rPr>
        <w:t>, del 2</w:t>
      </w:r>
      <w:r w:rsidR="00842991">
        <w:rPr>
          <w:i/>
        </w:rPr>
        <w:t>5</w:t>
      </w:r>
      <w:r w:rsidRPr="00805456">
        <w:rPr>
          <w:i/>
        </w:rPr>
        <w:t xml:space="preserve"> de </w:t>
      </w:r>
      <w:r w:rsidR="00842991">
        <w:rPr>
          <w:i/>
        </w:rPr>
        <w:t>septiembre de 2014</w:t>
      </w:r>
      <w:r>
        <w:t>)</w:t>
      </w:r>
      <w:r w:rsidRPr="00702378">
        <w:t>,</w:t>
      </w:r>
      <w:r>
        <w:t xml:space="preserve"> establecido por la </w:t>
      </w:r>
      <w:r w:rsidR="00805456">
        <w:t xml:space="preserve">Dirección de Evaluación y Acreditación (DEVA) de la </w:t>
      </w:r>
      <w:r>
        <w:t>Agencia Andaluza del Conocimiento (AAC), recog</w:t>
      </w:r>
      <w:r w:rsidRPr="00702378">
        <w:t>e</w:t>
      </w:r>
      <w:r>
        <w:t xml:space="preserve"> en</w:t>
      </w:r>
      <w:r w:rsidR="00842991">
        <w:t xml:space="preserve"> su apartado 4 el procedimiento para el seguimiento de los títulos de Grado y Máster universitario, y además en el Anexo I </w:t>
      </w:r>
      <w:r>
        <w:t xml:space="preserve">se </w:t>
      </w:r>
      <w:r w:rsidRPr="00B800A0">
        <w:t xml:space="preserve">detalla el protocolo específico </w:t>
      </w:r>
      <w:r>
        <w:t xml:space="preserve">de </w:t>
      </w:r>
      <w:r>
        <w:rPr>
          <w:rFonts w:cs="Arial"/>
        </w:rPr>
        <w:t>evaluación de la información p</w:t>
      </w:r>
      <w:r w:rsidRPr="001A084C">
        <w:rPr>
          <w:rFonts w:cs="Arial"/>
        </w:rPr>
        <w:t>ública disponible.</w:t>
      </w:r>
    </w:p>
    <w:p w:rsidR="00184A2E" w:rsidRDefault="003B2FF8" w:rsidP="00184A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811" w:hanging="357"/>
        <w:jc w:val="both"/>
      </w:pPr>
      <w:r>
        <w:rPr>
          <w:rFonts w:cs="Arial"/>
        </w:rPr>
        <w:t>Memoria de Verificación del Título de Grado y Máster universitario.</w:t>
      </w:r>
    </w:p>
    <w:p w:rsidR="004362EC" w:rsidRPr="00184A2E" w:rsidRDefault="00184A2E" w:rsidP="00184A2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811" w:hanging="357"/>
        <w:jc w:val="both"/>
      </w:pPr>
      <w:r w:rsidRPr="00184A2E">
        <w:rPr>
          <w:rFonts w:cs="Arial"/>
        </w:rPr>
        <w:t xml:space="preserve">Protocolo del programa de Acreditación de la Dirección de Evaluación y Acreditación, </w:t>
      </w:r>
      <w:r w:rsidRPr="00184A2E">
        <w:rPr>
          <w:rFonts w:cs="Arial"/>
          <w:i/>
        </w:rPr>
        <w:t>(</w:t>
      </w:r>
      <w:r w:rsidRPr="00184A2E">
        <w:rPr>
          <w:rFonts w:cs="Calibri"/>
          <w:i/>
        </w:rPr>
        <w:t xml:space="preserve">versión v01, </w:t>
      </w:r>
      <w:r w:rsidR="00842991">
        <w:rPr>
          <w:rFonts w:cs="Calibri"/>
          <w:i/>
        </w:rPr>
        <w:t>del 6 de marzo de 2014</w:t>
      </w:r>
      <w:r w:rsidRPr="00184A2E">
        <w:rPr>
          <w:rFonts w:cs="Calibri"/>
          <w:i/>
        </w:rPr>
        <w:t>).</w:t>
      </w:r>
    </w:p>
    <w:p w:rsidR="003B2FF8" w:rsidRDefault="003B2FF8" w:rsidP="0070196F">
      <w:pPr>
        <w:autoSpaceDE w:val="0"/>
        <w:autoSpaceDN w:val="0"/>
        <w:adjustRightInd w:val="0"/>
        <w:spacing w:after="0"/>
        <w:ind w:left="708"/>
        <w:jc w:val="both"/>
        <w:rPr>
          <w:rFonts w:cs="Calibri"/>
        </w:rPr>
      </w:pPr>
    </w:p>
    <w:p w:rsidR="003B2FF8" w:rsidRPr="00766225" w:rsidRDefault="003B2FF8" w:rsidP="0070196F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DESARROLLO DEL PROCEDIMIENTO.</w:t>
      </w:r>
    </w:p>
    <w:p w:rsidR="003B2FF8" w:rsidRDefault="003B2FF8" w:rsidP="00304F50">
      <w:pPr>
        <w:spacing w:after="0"/>
        <w:ind w:left="454"/>
        <w:jc w:val="both"/>
      </w:pPr>
      <w:r>
        <w:t xml:space="preserve">Los Centros de la UCA mantendrán informados a sus grupos de interés sobre su estructura organizativa, </w:t>
      </w:r>
      <w:r w:rsidR="00842991">
        <w:t xml:space="preserve">sus </w:t>
      </w:r>
      <w:r>
        <w:t>títu</w:t>
      </w:r>
      <w:r w:rsidR="00842991">
        <w:t>los de Grado y Máster universitario</w:t>
      </w:r>
      <w:r>
        <w:t xml:space="preserve"> y</w:t>
      </w:r>
      <w:r w:rsidR="00842991">
        <w:t xml:space="preserve"> sus</w:t>
      </w:r>
      <w:r>
        <w:t xml:space="preserve"> programas formativos, por lo que publicarán y revisarán periódicamente la información actualizada sobre los mismos. </w:t>
      </w:r>
    </w:p>
    <w:p w:rsidR="003B2FF8" w:rsidRDefault="003B2FF8" w:rsidP="00304F50">
      <w:pPr>
        <w:spacing w:after="0"/>
        <w:ind w:left="454"/>
        <w:jc w:val="both"/>
      </w:pPr>
    </w:p>
    <w:p w:rsidR="003B2FF8" w:rsidRDefault="003B2FF8" w:rsidP="00304F50">
      <w:pPr>
        <w:spacing w:after="0"/>
        <w:ind w:left="454"/>
        <w:jc w:val="both"/>
      </w:pPr>
      <w:r w:rsidRPr="00304F50">
        <w:t xml:space="preserve">El Equipo de Dirección del Centro mantendrá la información pública actualizada, con periodicidad anual </w:t>
      </w:r>
      <w:r w:rsidR="00842991">
        <w:t>(</w:t>
      </w:r>
      <w:r w:rsidRPr="00304F50">
        <w:t>o inferior</w:t>
      </w:r>
      <w:r w:rsidR="00842991">
        <w:t>, ante situaciones de cambio)</w:t>
      </w:r>
      <w:r w:rsidRPr="00304F50">
        <w:t xml:space="preserve">. Así mismo, asumirá la responsabilidad de la difusión y actualización de toda la información pública del mismo, haciendo llegar cualquier observación al respecto a la </w:t>
      </w:r>
      <w:r w:rsidR="00842991">
        <w:t>Comisión de Garantía de Calidad (</w:t>
      </w:r>
      <w:r w:rsidRPr="00304F50">
        <w:t>CGC</w:t>
      </w:r>
      <w:r w:rsidR="00842991">
        <w:t>)</w:t>
      </w:r>
      <w:r w:rsidRPr="00304F50">
        <w:t xml:space="preserve"> para que sea atendida.</w:t>
      </w:r>
    </w:p>
    <w:p w:rsidR="003B2FF8" w:rsidRDefault="003B2FF8" w:rsidP="00304F50">
      <w:pPr>
        <w:spacing w:after="0"/>
        <w:ind w:left="454"/>
        <w:jc w:val="both"/>
      </w:pPr>
    </w:p>
    <w:p w:rsidR="00842991" w:rsidRDefault="003B2FF8" w:rsidP="00304F50">
      <w:pPr>
        <w:spacing w:after="0"/>
        <w:ind w:left="454"/>
        <w:jc w:val="both"/>
      </w:pPr>
      <w:r>
        <w:t xml:space="preserve">En el </w:t>
      </w:r>
      <w:r w:rsidRPr="000631BB">
        <w:t>Procedimiento para el Seguimiento de los Títulos Oficiales de Grado y Máster</w:t>
      </w:r>
      <w:r>
        <w:t xml:space="preserve"> (</w:t>
      </w:r>
      <w:r w:rsidRPr="00805456">
        <w:rPr>
          <w:i/>
        </w:rPr>
        <w:t xml:space="preserve">versión </w:t>
      </w:r>
      <w:r w:rsidR="00842991">
        <w:rPr>
          <w:i/>
        </w:rPr>
        <w:t>3</w:t>
      </w:r>
      <w:r>
        <w:t>),</w:t>
      </w:r>
      <w:r w:rsidRPr="000631BB">
        <w:t xml:space="preserve"> de la </w:t>
      </w:r>
      <w:r w:rsidR="00805456">
        <w:t>DEVA</w:t>
      </w:r>
      <w:r>
        <w:t>, se desglosa</w:t>
      </w:r>
      <w:r w:rsidRPr="000631BB">
        <w:t xml:space="preserve"> la </w:t>
      </w:r>
      <w:r w:rsidRPr="00E01099">
        <w:t>información mínima</w:t>
      </w:r>
      <w:r w:rsidRPr="000631BB">
        <w:t xml:space="preserve"> que debe estar disponi</w:t>
      </w:r>
      <w:r>
        <w:t>ble en cada una de las páginas W</w:t>
      </w:r>
      <w:r w:rsidRPr="000631BB">
        <w:t xml:space="preserve">eb de los títulos oficiales y </w:t>
      </w:r>
      <w:r>
        <w:t xml:space="preserve">que </w:t>
      </w:r>
      <w:r w:rsidRPr="000631BB">
        <w:t>estará sujeta a actualización continua ante posibles cambios</w:t>
      </w:r>
      <w:r w:rsidR="004362EC">
        <w:t xml:space="preserve"> </w:t>
      </w:r>
      <w:r w:rsidR="004362EC" w:rsidRPr="00B01834">
        <w:t>(</w:t>
      </w:r>
      <w:r w:rsidR="004362EC" w:rsidRPr="00842991">
        <w:rPr>
          <w:i/>
        </w:rPr>
        <w:t>ver Anexo I</w:t>
      </w:r>
      <w:r w:rsidR="00842991" w:rsidRPr="00842991">
        <w:rPr>
          <w:i/>
        </w:rPr>
        <w:t>. Herramientas y Formatos de este procedimiento P01</w:t>
      </w:r>
      <w:r w:rsidR="004362EC" w:rsidRPr="00B01834">
        <w:t>)</w:t>
      </w:r>
      <w:r w:rsidR="00842991">
        <w:t>. La DEVA dispone de una aplicación informática en donde la UCA remitirá la dirección de la página Web, en aquellos títulos  de nueva implantación en su primer año. A partir del segundo año de implantación, será la UCA la que realice la revisión de la información pública y su actualización, de forma que se pueda cumplir el criterio 1 de la renovación de la acreditación.</w:t>
      </w:r>
    </w:p>
    <w:p w:rsidR="00842991" w:rsidRDefault="00842991" w:rsidP="00304F50">
      <w:pPr>
        <w:spacing w:after="0"/>
        <w:ind w:left="454"/>
        <w:jc w:val="both"/>
      </w:pPr>
    </w:p>
    <w:p w:rsidR="00842991" w:rsidRDefault="00842991" w:rsidP="00842991">
      <w:pPr>
        <w:spacing w:after="0"/>
        <w:ind w:left="454"/>
        <w:jc w:val="both"/>
      </w:pPr>
      <w:r>
        <w:t xml:space="preserve">A los títulos de nueva implantación la DEVA realizará una primera revisión y emitirá un informe con el resultado de dicha revisión </w:t>
      </w:r>
      <w:r w:rsidRPr="00842991">
        <w:rPr>
          <w:rFonts w:cs="Arial"/>
        </w:rPr>
        <w:t>a la Unidad de Calidad y Evaluación. Esta, a su vez, remitirá dicho informe a cada Centro responsable para el análisis y corrección de los aspectos de información pública, en el caso de que los hubiera.</w:t>
      </w:r>
      <w:r>
        <w:t xml:space="preserve"> </w:t>
      </w:r>
    </w:p>
    <w:p w:rsidR="00842991" w:rsidRDefault="00842991" w:rsidP="00842991">
      <w:pPr>
        <w:spacing w:after="0"/>
        <w:ind w:left="454"/>
        <w:jc w:val="both"/>
      </w:pPr>
    </w:p>
    <w:p w:rsidR="003B2FF8" w:rsidRPr="00BA517C" w:rsidRDefault="00842991" w:rsidP="00BA517C">
      <w:pPr>
        <w:ind w:left="426"/>
        <w:jc w:val="both"/>
      </w:pPr>
      <w:r>
        <w:rPr>
          <w:rFonts w:cs="Arial"/>
        </w:rPr>
        <w:t xml:space="preserve">Al resto de títulos, y de manera aleatoria, </w:t>
      </w:r>
      <w:r w:rsidR="003B2FF8">
        <w:rPr>
          <w:rFonts w:cs="Arial"/>
        </w:rPr>
        <w:t xml:space="preserve">se </w:t>
      </w:r>
      <w:r>
        <w:rPr>
          <w:rFonts w:cs="Arial"/>
        </w:rPr>
        <w:t xml:space="preserve">les </w:t>
      </w:r>
      <w:r w:rsidR="003B2FF8">
        <w:rPr>
          <w:rFonts w:cs="Arial"/>
        </w:rPr>
        <w:t>realizará</w:t>
      </w:r>
      <w:r>
        <w:rPr>
          <w:rFonts w:cs="Arial"/>
        </w:rPr>
        <w:t xml:space="preserve"> una auditoría interna de la información pública disponible</w:t>
      </w:r>
      <w:r w:rsidR="003B2FF8">
        <w:rPr>
          <w:rFonts w:cs="Arial"/>
        </w:rPr>
        <w:t xml:space="preserve">. </w:t>
      </w:r>
      <w:r w:rsidR="003B2FF8">
        <w:t>El</w:t>
      </w:r>
      <w:r w:rsidR="003B2FF8" w:rsidRPr="008F2720">
        <w:rPr>
          <w:sz w:val="18"/>
          <w:szCs w:val="18"/>
        </w:rPr>
        <w:t xml:space="preserve"> </w:t>
      </w:r>
      <w:r w:rsidR="003B2FF8">
        <w:t>i</w:t>
      </w:r>
      <w:r w:rsidR="003B2FF8" w:rsidRPr="008F2720">
        <w:t xml:space="preserve">nforme de </w:t>
      </w:r>
      <w:r>
        <w:t xml:space="preserve">esta </w:t>
      </w:r>
      <w:r w:rsidR="003B2FF8" w:rsidRPr="008F2720">
        <w:t>auditoría interna</w:t>
      </w:r>
      <w:r w:rsidR="003B2FF8">
        <w:t xml:space="preserve"> de la </w:t>
      </w:r>
      <w:r w:rsidR="003B2FF8" w:rsidRPr="008F2720">
        <w:t xml:space="preserve">sección </w:t>
      </w:r>
      <w:r w:rsidR="003B2FF8">
        <w:t xml:space="preserve">de información pública será documento de entrada en </w:t>
      </w:r>
      <w:r w:rsidR="00BA517C">
        <w:t xml:space="preserve">el </w:t>
      </w:r>
      <w:r w:rsidR="00BA517C" w:rsidRPr="00434E99">
        <w:rPr>
          <w:i/>
        </w:rPr>
        <w:t>P14-Procedimiento para el Seguimiento, Evaluación y Mejora del Título</w:t>
      </w:r>
      <w:r w:rsidR="00BA517C" w:rsidRPr="006B03A7">
        <w:t>.</w:t>
      </w:r>
    </w:p>
    <w:p w:rsidR="003B2FF8" w:rsidRPr="00C34FFD" w:rsidRDefault="003B2FF8" w:rsidP="00D50F1C">
      <w:pPr>
        <w:pStyle w:val="Prrafodelista"/>
        <w:spacing w:after="0"/>
        <w:ind w:left="360"/>
        <w:jc w:val="both"/>
        <w:rPr>
          <w:rFonts w:cs="Arial"/>
          <w:color w:val="000000"/>
          <w:sz w:val="16"/>
        </w:rPr>
      </w:pPr>
    </w:p>
    <w:p w:rsidR="003B2FF8" w:rsidRDefault="003B2FF8" w:rsidP="00D50F1C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UIMIENTO Y MEDICIÓN.</w:t>
      </w:r>
    </w:p>
    <w:p w:rsidR="00805456" w:rsidRPr="007E5A42" w:rsidRDefault="003B2FF8" w:rsidP="00304F50">
      <w:pPr>
        <w:pStyle w:val="Prrafodelista"/>
        <w:spacing w:after="0"/>
        <w:ind w:left="454"/>
        <w:jc w:val="both"/>
        <w:rPr>
          <w:rFonts w:cs="Arial"/>
        </w:rPr>
      </w:pPr>
      <w:r w:rsidRPr="00504911">
        <w:rPr>
          <w:rFonts w:cs="Arial"/>
          <w:color w:val="000000"/>
        </w:rPr>
        <w:t xml:space="preserve">Siguiendo </w:t>
      </w:r>
      <w:r w:rsidRPr="00B800A0">
        <w:t xml:space="preserve">el protocolo específico </w:t>
      </w:r>
      <w:r>
        <w:t xml:space="preserve">de </w:t>
      </w:r>
      <w:r>
        <w:rPr>
          <w:rFonts w:cs="Arial"/>
        </w:rPr>
        <w:t>evaluación de la información p</w:t>
      </w:r>
      <w:r w:rsidRPr="00504911">
        <w:rPr>
          <w:rFonts w:cs="Arial"/>
        </w:rPr>
        <w:t xml:space="preserve">ública disponible de la </w:t>
      </w:r>
      <w:r w:rsidR="00842991">
        <w:rPr>
          <w:rFonts w:cs="Arial"/>
        </w:rPr>
        <w:t>DEVA</w:t>
      </w:r>
      <w:r w:rsidRPr="00504911">
        <w:rPr>
          <w:rFonts w:cs="Arial"/>
        </w:rPr>
        <w:t>, la medición de resultados se realizará según el siguiente indicador:</w:t>
      </w:r>
    </w:p>
    <w:p w:rsidR="003B2FF8" w:rsidRPr="004162DC" w:rsidRDefault="003B2FF8" w:rsidP="00D50F1C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rFonts w:cs="Arial"/>
          <w:color w:val="000000"/>
        </w:rPr>
      </w:pPr>
      <w:r w:rsidRPr="00842991">
        <w:rPr>
          <w:rFonts w:cs="Arial"/>
          <w:color w:val="000000"/>
          <w:u w:val="single"/>
        </w:rPr>
        <w:t>ISGC-P01-01</w:t>
      </w:r>
      <w:r w:rsidRPr="000113C0">
        <w:rPr>
          <w:rFonts w:cs="Arial"/>
          <w:color w:val="000000"/>
        </w:rPr>
        <w:t xml:space="preserve">: </w:t>
      </w:r>
      <w:r w:rsidRPr="000631BB">
        <w:rPr>
          <w:rFonts w:cs="Arial"/>
          <w:color w:val="000000"/>
        </w:rPr>
        <w:t xml:space="preserve">Grado de cumplimiento de información pública del </w:t>
      </w:r>
      <w:r w:rsidRPr="004162DC">
        <w:rPr>
          <w:rFonts w:cs="Arial"/>
          <w:color w:val="000000"/>
        </w:rPr>
        <w:t>título</w:t>
      </w:r>
      <w:r w:rsidR="000113C0" w:rsidRPr="004162DC">
        <w:rPr>
          <w:rFonts w:cs="Arial"/>
          <w:color w:val="000000"/>
        </w:rPr>
        <w:t xml:space="preserve"> (recogido en el RSGC</w:t>
      </w:r>
      <w:r w:rsidR="007E5A42">
        <w:rPr>
          <w:rFonts w:cs="Arial"/>
          <w:color w:val="000000"/>
        </w:rPr>
        <w:t>-</w:t>
      </w:r>
      <w:r w:rsidR="000113C0" w:rsidRPr="004162DC">
        <w:rPr>
          <w:rFonts w:cs="Arial"/>
          <w:color w:val="000000"/>
        </w:rPr>
        <w:t xml:space="preserve"> P13-03:</w:t>
      </w:r>
      <w:r w:rsidR="000113C0" w:rsidRPr="004162DC">
        <w:rPr>
          <w:sz w:val="18"/>
          <w:szCs w:val="18"/>
        </w:rPr>
        <w:t xml:space="preserve"> </w:t>
      </w:r>
      <w:r w:rsidR="000113C0" w:rsidRPr="004162DC">
        <w:rPr>
          <w:rFonts w:cs="Arial"/>
          <w:color w:val="000000"/>
        </w:rPr>
        <w:t>Informe de AI del SGC: sección información pública).</w:t>
      </w:r>
    </w:p>
    <w:p w:rsidR="004362EC" w:rsidRPr="00B01834" w:rsidRDefault="004362EC" w:rsidP="00D50F1C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rFonts w:cs="Arial"/>
        </w:rPr>
      </w:pPr>
      <w:r w:rsidRPr="00842991">
        <w:rPr>
          <w:rFonts w:cs="Arial"/>
          <w:u w:val="single"/>
        </w:rPr>
        <w:t>ISGC-P01-02</w:t>
      </w:r>
      <w:r w:rsidRPr="00B01834">
        <w:rPr>
          <w:rFonts w:cs="Arial"/>
        </w:rPr>
        <w:t xml:space="preserve">: Grado de Satisfacción </w:t>
      </w:r>
      <w:r w:rsidR="00514937">
        <w:rPr>
          <w:rFonts w:cs="Arial"/>
        </w:rPr>
        <w:t xml:space="preserve">de los estudiantes </w:t>
      </w:r>
      <w:r w:rsidRPr="00B01834">
        <w:rPr>
          <w:rFonts w:cs="Arial"/>
        </w:rPr>
        <w:t xml:space="preserve">con la </w:t>
      </w:r>
      <w:r w:rsidR="00900276">
        <w:rPr>
          <w:rFonts w:cs="Arial"/>
        </w:rPr>
        <w:t xml:space="preserve">utilidad </w:t>
      </w:r>
      <w:r w:rsidRPr="00B01834">
        <w:rPr>
          <w:rFonts w:cs="Arial"/>
        </w:rPr>
        <w:t>información pública del título.</w:t>
      </w:r>
    </w:p>
    <w:p w:rsidR="00900276" w:rsidRDefault="00900276" w:rsidP="00900276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rFonts w:cs="Arial"/>
        </w:rPr>
      </w:pPr>
      <w:r w:rsidRPr="00842991">
        <w:rPr>
          <w:rFonts w:cs="Arial"/>
          <w:u w:val="single"/>
        </w:rPr>
        <w:t>ISGC-P01-03</w:t>
      </w:r>
      <w:r>
        <w:rPr>
          <w:rFonts w:cs="Arial"/>
        </w:rPr>
        <w:t>: Grado de Satisfacción</w:t>
      </w:r>
      <w:r w:rsidR="00514937">
        <w:rPr>
          <w:rFonts w:cs="Arial"/>
        </w:rPr>
        <w:t xml:space="preserve"> de los estudiante</w:t>
      </w:r>
      <w:r w:rsidR="007E5A42">
        <w:rPr>
          <w:rFonts w:cs="Arial"/>
        </w:rPr>
        <w:t>s</w:t>
      </w:r>
      <w:r w:rsidR="00514937">
        <w:rPr>
          <w:rFonts w:cs="Arial"/>
        </w:rPr>
        <w:t xml:space="preserve"> </w:t>
      </w:r>
      <w:r>
        <w:rPr>
          <w:rFonts w:cs="Arial"/>
        </w:rPr>
        <w:t xml:space="preserve">con el grado de actualización de la </w:t>
      </w:r>
      <w:r w:rsidRPr="00B01834">
        <w:rPr>
          <w:rFonts w:cs="Arial"/>
        </w:rPr>
        <w:t>información pública del título.</w:t>
      </w:r>
    </w:p>
    <w:p w:rsidR="00842991" w:rsidRPr="00842991" w:rsidRDefault="00514937" w:rsidP="00842991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rFonts w:cs="Arial"/>
        </w:rPr>
      </w:pPr>
      <w:r w:rsidRPr="00842991">
        <w:rPr>
          <w:rFonts w:cs="Arial"/>
          <w:u w:val="single"/>
        </w:rPr>
        <w:t>ISGC-P01-04</w:t>
      </w:r>
      <w:r>
        <w:rPr>
          <w:rFonts w:cs="Arial"/>
        </w:rPr>
        <w:t xml:space="preserve">: Grado de Satisfacción del PDI con </w:t>
      </w:r>
      <w:r w:rsidR="00385208">
        <w:rPr>
          <w:rFonts w:cs="Arial"/>
        </w:rPr>
        <w:t>la</w:t>
      </w:r>
      <w:r>
        <w:rPr>
          <w:rFonts w:cs="Arial"/>
        </w:rPr>
        <w:t xml:space="preserve"> disponibilidad de la </w:t>
      </w:r>
      <w:r w:rsidRPr="00B01834">
        <w:rPr>
          <w:rFonts w:cs="Arial"/>
        </w:rPr>
        <w:t>información pública del título.</w:t>
      </w:r>
    </w:p>
    <w:p w:rsidR="003B2FF8" w:rsidRPr="00842991" w:rsidRDefault="003B2FF8" w:rsidP="00842991">
      <w:pPr>
        <w:spacing w:after="0"/>
        <w:jc w:val="both"/>
        <w:rPr>
          <w:rFonts w:cs="Arial"/>
          <w:color w:val="000000"/>
          <w:sz w:val="16"/>
        </w:rPr>
      </w:pPr>
    </w:p>
    <w:p w:rsidR="00835F82" w:rsidRPr="00842991" w:rsidRDefault="00842991" w:rsidP="00842991">
      <w:pPr>
        <w:pStyle w:val="Prrafodelista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RRAMIENTAS Y FORMATOS.</w:t>
      </w:r>
    </w:p>
    <w:p w:rsidR="003B2FF8" w:rsidRPr="002B2D19" w:rsidRDefault="003B2FF8" w:rsidP="00504911">
      <w:pPr>
        <w:pStyle w:val="Prrafodelista"/>
        <w:numPr>
          <w:ilvl w:val="0"/>
          <w:numId w:val="2"/>
        </w:numPr>
        <w:spacing w:after="0"/>
        <w:ind w:left="1321" w:hanging="357"/>
        <w:jc w:val="both"/>
      </w:pPr>
      <w:r>
        <w:t>Plataformas Webs de los Centros.</w:t>
      </w:r>
    </w:p>
    <w:p w:rsidR="003B2FF8" w:rsidRDefault="003B2FF8" w:rsidP="006464B4">
      <w:pPr>
        <w:pStyle w:val="Prrafodelista"/>
        <w:numPr>
          <w:ilvl w:val="0"/>
          <w:numId w:val="2"/>
        </w:numPr>
        <w:spacing w:after="0"/>
        <w:ind w:left="1321" w:hanging="357"/>
        <w:jc w:val="both"/>
      </w:pPr>
      <w:r>
        <w:t xml:space="preserve">Aplicación </w:t>
      </w:r>
      <w:r w:rsidR="00842991">
        <w:t xml:space="preserve">informática </w:t>
      </w:r>
      <w:r>
        <w:t xml:space="preserve">para el Seguimiento de </w:t>
      </w:r>
      <w:r w:rsidR="00842991">
        <w:t xml:space="preserve">los </w:t>
      </w:r>
      <w:r>
        <w:t xml:space="preserve">Títulos </w:t>
      </w:r>
      <w:r w:rsidR="00842991">
        <w:t xml:space="preserve">de Grado y Máster </w:t>
      </w:r>
      <w:r>
        <w:t xml:space="preserve">de la </w:t>
      </w:r>
      <w:r w:rsidR="00805456">
        <w:t>DEVA</w:t>
      </w:r>
      <w:r>
        <w:t>.</w:t>
      </w:r>
    </w:p>
    <w:p w:rsidR="001D7312" w:rsidRDefault="001D7312" w:rsidP="006464B4">
      <w:pPr>
        <w:pStyle w:val="Prrafodelista"/>
        <w:numPr>
          <w:ilvl w:val="0"/>
          <w:numId w:val="2"/>
        </w:numPr>
        <w:spacing w:after="0"/>
        <w:ind w:left="1321" w:hanging="357"/>
        <w:jc w:val="both"/>
      </w:pPr>
      <w:r>
        <w:t xml:space="preserve">HSGC-P01-01: Lista de comprobación: Adecuación de la información pública disponible al </w:t>
      </w:r>
      <w:r w:rsidR="00805456">
        <w:t xml:space="preserve">protocolo de seguimiento de la </w:t>
      </w:r>
      <w:r>
        <w:t>DEVA.</w:t>
      </w:r>
    </w:p>
    <w:p w:rsidR="004362EC" w:rsidRDefault="004362EC" w:rsidP="006464B4">
      <w:pPr>
        <w:pStyle w:val="Prrafodelista"/>
        <w:numPr>
          <w:ilvl w:val="0"/>
          <w:numId w:val="2"/>
        </w:numPr>
        <w:spacing w:after="0"/>
        <w:ind w:left="1321" w:hanging="357"/>
        <w:jc w:val="both"/>
      </w:pPr>
      <w:r w:rsidRPr="00B01834">
        <w:rPr>
          <w:bCs/>
        </w:rPr>
        <w:t xml:space="preserve">HSGC-P08-01: Cuestionario de evaluación de la satisfacción </w:t>
      </w:r>
      <w:r w:rsidR="00900276">
        <w:rPr>
          <w:bCs/>
        </w:rPr>
        <w:t>de los estudiantes con</w:t>
      </w:r>
      <w:r w:rsidRPr="00B01834">
        <w:rPr>
          <w:bCs/>
        </w:rPr>
        <w:t xml:space="preserve"> el título</w:t>
      </w:r>
      <w:r w:rsidRPr="00B01834">
        <w:t xml:space="preserve"> (</w:t>
      </w:r>
      <w:r w:rsidRPr="00805456">
        <w:rPr>
          <w:i/>
        </w:rPr>
        <w:t xml:space="preserve">ver Anexo I del </w:t>
      </w:r>
      <w:r w:rsidR="00805456">
        <w:rPr>
          <w:i/>
        </w:rPr>
        <w:t xml:space="preserve">Procedimiento </w:t>
      </w:r>
      <w:r w:rsidRPr="00805456">
        <w:rPr>
          <w:i/>
        </w:rPr>
        <w:t>P08</w:t>
      </w:r>
      <w:r w:rsidR="00805456">
        <w:t>).</w:t>
      </w:r>
    </w:p>
    <w:p w:rsidR="00900276" w:rsidRPr="00B01834" w:rsidRDefault="00900276" w:rsidP="00900276">
      <w:pPr>
        <w:pStyle w:val="Prrafodelista"/>
        <w:numPr>
          <w:ilvl w:val="0"/>
          <w:numId w:val="2"/>
        </w:numPr>
        <w:spacing w:after="0"/>
        <w:ind w:left="1321" w:hanging="357"/>
        <w:jc w:val="both"/>
      </w:pPr>
      <w:r w:rsidRPr="00805456">
        <w:rPr>
          <w:bCs/>
        </w:rPr>
        <w:t>HSGC-P08-02: Cuestionario de evaluación de la satisfacción del PDI</w:t>
      </w:r>
      <w:r w:rsidR="007E5A42">
        <w:rPr>
          <w:bCs/>
        </w:rPr>
        <w:t xml:space="preserve"> con</w:t>
      </w:r>
      <w:r w:rsidRPr="00805456">
        <w:rPr>
          <w:bCs/>
        </w:rPr>
        <w:t xml:space="preserve"> el título</w:t>
      </w:r>
      <w:r w:rsidRPr="00B01834">
        <w:t xml:space="preserve"> </w:t>
      </w:r>
      <w:r w:rsidRPr="00805456">
        <w:t>(</w:t>
      </w:r>
      <w:r w:rsidRPr="00805456">
        <w:rPr>
          <w:i/>
        </w:rPr>
        <w:t>ver</w:t>
      </w:r>
      <w:r w:rsidRPr="00B01834">
        <w:t xml:space="preserve"> </w:t>
      </w:r>
      <w:r w:rsidR="00805456" w:rsidRPr="00805456">
        <w:rPr>
          <w:i/>
        </w:rPr>
        <w:t xml:space="preserve">Anexo I del </w:t>
      </w:r>
      <w:r w:rsidR="00805456">
        <w:rPr>
          <w:i/>
        </w:rPr>
        <w:t xml:space="preserve">Procedimiento </w:t>
      </w:r>
      <w:r w:rsidR="00805456" w:rsidRPr="00805456">
        <w:rPr>
          <w:i/>
        </w:rPr>
        <w:t>P08</w:t>
      </w:r>
      <w:r w:rsidR="00805456" w:rsidRPr="00805456">
        <w:t>)</w:t>
      </w:r>
      <w:r w:rsidR="00805456">
        <w:t>.</w:t>
      </w:r>
    </w:p>
    <w:p w:rsidR="003B2FF8" w:rsidRPr="00C34FFD" w:rsidRDefault="003B2FF8" w:rsidP="0070196F">
      <w:pPr>
        <w:pStyle w:val="Prrafodelista"/>
        <w:spacing w:after="120"/>
        <w:jc w:val="both"/>
        <w:rPr>
          <w:sz w:val="16"/>
        </w:rPr>
      </w:pPr>
    </w:p>
    <w:p w:rsidR="00900276" w:rsidRDefault="009002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2991" w:rsidRDefault="00842991">
      <w:pPr>
        <w:spacing w:after="0" w:line="240" w:lineRule="auto"/>
        <w:rPr>
          <w:b/>
          <w:sz w:val="24"/>
          <w:szCs w:val="24"/>
        </w:rPr>
      </w:pPr>
    </w:p>
    <w:p w:rsidR="003B2FF8" w:rsidRPr="00324477" w:rsidRDefault="003B2FF8" w:rsidP="00D50F1C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CRONOGRAMA</w:t>
      </w:r>
      <w:r>
        <w:rPr>
          <w:b/>
          <w:sz w:val="24"/>
          <w:szCs w:val="24"/>
        </w:rPr>
        <w:t xml:space="preserve"> DEL PROCEDIMIENTO</w:t>
      </w:r>
      <w:r w:rsidRPr="00766225">
        <w:rPr>
          <w:b/>
          <w:sz w:val="24"/>
          <w:szCs w:val="24"/>
        </w:rPr>
        <w:t>.</w:t>
      </w:r>
    </w:p>
    <w:tbl>
      <w:tblPr>
        <w:tblpPr w:leftFromText="142" w:rightFromText="142" w:vertAnchor="text" w:tblpXSpec="center" w:tblpY="1"/>
        <w:tblOverlap w:val="never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283"/>
        <w:gridCol w:w="1406"/>
        <w:gridCol w:w="1231"/>
        <w:gridCol w:w="236"/>
        <w:gridCol w:w="1642"/>
        <w:gridCol w:w="236"/>
        <w:gridCol w:w="1595"/>
      </w:tblGrid>
      <w:tr w:rsidR="00324477" w:rsidRPr="00885E3F" w:rsidTr="005C7184">
        <w:trPr>
          <w:trHeight w:val="397"/>
        </w:trPr>
        <w:tc>
          <w:tcPr>
            <w:tcW w:w="2235" w:type="dxa"/>
            <w:shd w:val="clear" w:color="auto" w:fill="00607C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55063">
              <w:rPr>
                <w:b/>
                <w:color w:val="FFFFFF" w:themeColor="background1"/>
                <w:sz w:val="20"/>
                <w:szCs w:val="20"/>
              </w:rPr>
              <w:t>RESPONSABL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00607C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55063">
              <w:rPr>
                <w:b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607C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55063">
              <w:rPr>
                <w:b/>
                <w:color w:val="FFFFFF" w:themeColor="background1"/>
                <w:sz w:val="20"/>
                <w:szCs w:val="20"/>
              </w:rPr>
              <w:t>PLAZO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00607C"/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55063">
              <w:rPr>
                <w:b/>
                <w:color w:val="FFFFFF" w:themeColor="background1"/>
                <w:sz w:val="20"/>
                <w:szCs w:val="20"/>
              </w:rPr>
              <w:t>REGISTROS</w:t>
            </w:r>
          </w:p>
        </w:tc>
      </w:tr>
      <w:tr w:rsidR="00324477" w:rsidRPr="00885E3F" w:rsidTr="005C7184">
        <w:trPr>
          <w:trHeight w:val="20"/>
        </w:trPr>
        <w:tc>
          <w:tcPr>
            <w:tcW w:w="22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324477" w:rsidRPr="008D636B" w:rsidRDefault="00324477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885E3F" w:rsidTr="005C7184">
        <w:trPr>
          <w:trHeight w:val="397"/>
        </w:trPr>
        <w:tc>
          <w:tcPr>
            <w:tcW w:w="22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 de Dirección / Comisión de Garantía de Calidad del Centro (CG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ón de necesidades detectadas, en su caso, en el Informe de seguimiento de títulos de la DEVA del curso a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5C7184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324477">
              <w:rPr>
                <w:sz w:val="18"/>
                <w:szCs w:val="18"/>
              </w:rPr>
              <w:t xml:space="preserve"> junio al 15 de julio</w:t>
            </w:r>
          </w:p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24477" w:rsidRPr="00D55063" w:rsidRDefault="00324477" w:rsidP="00D5436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5063">
              <w:rPr>
                <w:b/>
                <w:sz w:val="18"/>
                <w:szCs w:val="18"/>
              </w:rPr>
              <w:t>Web Centro</w:t>
            </w:r>
          </w:p>
        </w:tc>
      </w:tr>
      <w:tr w:rsidR="00324477" w:rsidRPr="00885E3F" w:rsidTr="005C7184">
        <w:trPr>
          <w:trHeight w:val="168"/>
        </w:trPr>
        <w:tc>
          <w:tcPr>
            <w:tcW w:w="2235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24477" w:rsidRPr="00885E3F" w:rsidRDefault="007063D5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40" type="#_x0000_t32" style="position:absolute;left:0;text-align:left;margin-left:54.55pt;margin-top:-.55pt;width:0;height:306.6pt;z-index:-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" strokeweight=".5pt">
                  <v:stroke endarrow="open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CC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24477" w:rsidRPr="008D636B" w:rsidRDefault="00324477" w:rsidP="00D5436B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24477" w:rsidRPr="00504911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 de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gar la información pública del título en Web del Centro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FFFFCC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504911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F4A" w:rsidRPr="00885E3F" w:rsidTr="005C7184">
        <w:trPr>
          <w:trHeight w:val="284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17F4A" w:rsidRPr="008D636B" w:rsidRDefault="00E17F4A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885E3F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900276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00276">
              <w:rPr>
                <w:sz w:val="18"/>
                <w:szCs w:val="18"/>
              </w:rPr>
              <w:t>Inspección General de Servicios</w:t>
            </w:r>
            <w:r>
              <w:rPr>
                <w:sz w:val="18"/>
                <w:szCs w:val="18"/>
              </w:rPr>
              <w:t xml:space="preserve"> (IG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477" w:rsidRDefault="00324477" w:rsidP="008429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oría interna del SGC:</w:t>
            </w:r>
            <w:r w:rsidRPr="00FE7FC5">
              <w:rPr>
                <w:sz w:val="18"/>
                <w:szCs w:val="18"/>
              </w:rPr>
              <w:t xml:space="preserve"> Sección Información Pública </w:t>
            </w:r>
            <w:r w:rsidR="00842991">
              <w:rPr>
                <w:sz w:val="18"/>
                <w:szCs w:val="18"/>
              </w:rPr>
              <w:t>(</w:t>
            </w:r>
            <w:r w:rsidRPr="00842991">
              <w:rPr>
                <w:i/>
                <w:sz w:val="18"/>
                <w:szCs w:val="18"/>
              </w:rPr>
              <w:t>P</w:t>
            </w:r>
            <w:r w:rsidR="00842991">
              <w:rPr>
                <w:i/>
                <w:sz w:val="18"/>
                <w:szCs w:val="18"/>
              </w:rPr>
              <w:t>13-</w:t>
            </w:r>
            <w:r w:rsidRPr="00842991">
              <w:rPr>
                <w:i/>
                <w:sz w:val="18"/>
                <w:szCs w:val="18"/>
              </w:rPr>
              <w:t>Auditoría Interna del SGC</w:t>
            </w:r>
            <w:r w:rsidR="00842991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Default="00324477" w:rsidP="0084299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 </w:t>
            </w:r>
            <w:r w:rsidR="00842991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al 30 de jul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D55063" w:rsidRDefault="00324477" w:rsidP="00D5436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55063">
              <w:rPr>
                <w:b/>
                <w:sz w:val="18"/>
                <w:szCs w:val="18"/>
              </w:rPr>
              <w:t>RSGC P13-03: Informe de AI del SGC: sección IP</w:t>
            </w:r>
          </w:p>
        </w:tc>
      </w:tr>
      <w:tr w:rsidR="00E17F4A" w:rsidRPr="00885E3F" w:rsidTr="005C7184">
        <w:trPr>
          <w:trHeight w:val="234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17F4A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17F4A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17F4A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E17F4A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F4A" w:rsidRPr="008D636B" w:rsidRDefault="00E17F4A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885E3F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o de Direcció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, en su caso, los cambios en la Web, según informe de Auditoría Interna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1 al 15 septie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D636B" w:rsidRDefault="00324477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17F4A" w:rsidRPr="00885E3F" w:rsidTr="005C7184">
        <w:trPr>
          <w:trHeight w:val="131"/>
        </w:trPr>
        <w:tc>
          <w:tcPr>
            <w:tcW w:w="223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14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D636B" w:rsidRDefault="00E17F4A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885E3F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Calidad y Evaluación (U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ilitar el enlace Web del Centro a la DEVA</w:t>
            </w:r>
            <w:r w:rsidR="00842991">
              <w:rPr>
                <w:sz w:val="18"/>
                <w:szCs w:val="18"/>
              </w:rPr>
              <w:t xml:space="preserve"> (</w:t>
            </w:r>
            <w:r w:rsidR="00842991" w:rsidRPr="00842991">
              <w:rPr>
                <w:i/>
                <w:sz w:val="18"/>
                <w:szCs w:val="18"/>
              </w:rPr>
              <w:t>títulos de nueva implantación</w:t>
            </w:r>
            <w:r w:rsidR="00842991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504911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F4A" w:rsidRPr="00885E3F" w:rsidTr="005C7184">
        <w:trPr>
          <w:trHeight w:val="198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D636B" w:rsidRDefault="00E17F4A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304F50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de Evaluación y Acreditación (DEV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cutar el </w:t>
            </w:r>
            <w:r w:rsidRPr="00BC613B">
              <w:rPr>
                <w:sz w:val="18"/>
                <w:szCs w:val="18"/>
              </w:rPr>
              <w:t>protocolo d</w:t>
            </w:r>
            <w:r>
              <w:rPr>
                <w:sz w:val="18"/>
                <w:szCs w:val="18"/>
              </w:rPr>
              <w:t>e evaluación de la Información p</w:t>
            </w:r>
            <w:r w:rsidRPr="00BC613B">
              <w:rPr>
                <w:sz w:val="18"/>
                <w:szCs w:val="18"/>
              </w:rPr>
              <w:t>ública disponibl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artir del 15 de septie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304F50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7F4A" w:rsidRPr="00885E3F" w:rsidTr="005C7184">
        <w:trPr>
          <w:trHeight w:val="424"/>
        </w:trPr>
        <w:tc>
          <w:tcPr>
            <w:tcW w:w="2235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85E3F" w:rsidRDefault="00E17F4A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7F4A" w:rsidRPr="008D636B" w:rsidRDefault="00E17F4A" w:rsidP="00D5436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24477" w:rsidRPr="00885E3F" w:rsidTr="005C7184">
        <w:trPr>
          <w:trHeight w:val="51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dad de Calidad y Evaluación (UC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tención de indicadores relacionados con el procedimiento y carga en el Gestor Documental (GD-SGC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15 al 30 de septiemb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885E3F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304F50" w:rsidRDefault="00324477" w:rsidP="00D543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24477" w:rsidRPr="00885E3F" w:rsidTr="005C7184">
        <w:trPr>
          <w:trHeight w:val="180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F312F9" w:rsidRDefault="00324477" w:rsidP="00D5436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C7184" w:rsidRPr="005119B2" w:rsidRDefault="007063D5" w:rsidP="005C7184">
            <w:pPr>
              <w:spacing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ES"/>
              </w:rPr>
              <w:pict>
                <v:shape id="AutoShape 46" o:spid="_x0000_s1039" type="#_x0000_t32" style="position:absolute;margin-left:55.8pt;margin-top:.1pt;width:0;height:13.5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" strokeweight=".5pt">
                  <v:stroke endarrow="open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24477" w:rsidRPr="00885E3F" w:rsidTr="005C7184">
        <w:trPr>
          <w:trHeight w:val="1392"/>
        </w:trPr>
        <w:tc>
          <w:tcPr>
            <w:tcW w:w="223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F312F9" w:rsidRDefault="00324477" w:rsidP="00D5436B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F312F9">
              <w:rPr>
                <w:color w:val="000000"/>
                <w:sz w:val="18"/>
                <w:szCs w:val="18"/>
              </w:rPr>
              <w:t xml:space="preserve">Comisión Garantía de Calidad del </w:t>
            </w:r>
            <w:r>
              <w:rPr>
                <w:color w:val="000000"/>
                <w:sz w:val="18"/>
                <w:szCs w:val="18"/>
              </w:rPr>
              <w:t>Centro (CG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  <w:vAlign w:val="center"/>
          </w:tcPr>
          <w:p w:rsidR="00324477" w:rsidRPr="005119B2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  <w:r w:rsidRPr="005119B2">
              <w:rPr>
                <w:sz w:val="18"/>
                <w:szCs w:val="18"/>
              </w:rPr>
              <w:t>Análisis, Revisión y Mejora de la Información Pública</w:t>
            </w:r>
          </w:p>
          <w:p w:rsidR="00324477" w:rsidRPr="005119B2" w:rsidRDefault="00324477" w:rsidP="00D5436B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5119B2">
              <w:rPr>
                <w:i/>
                <w:sz w:val="18"/>
                <w:szCs w:val="18"/>
              </w:rPr>
              <w:t>(P14-Procedimiento para el seguimiento, evaluación y mejora del título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24477" w:rsidRPr="00544FCE" w:rsidRDefault="00324477" w:rsidP="00D5436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324477" w:rsidRPr="00D55063" w:rsidRDefault="00324477" w:rsidP="00D5436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5063">
              <w:rPr>
                <w:b/>
                <w:sz w:val="18"/>
                <w:szCs w:val="18"/>
              </w:rPr>
              <w:t xml:space="preserve">RSGC-P14-01: </w:t>
            </w:r>
            <w:proofErr w:type="spellStart"/>
            <w:r w:rsidRPr="00D55063">
              <w:rPr>
                <w:b/>
                <w:sz w:val="18"/>
                <w:szCs w:val="18"/>
              </w:rPr>
              <w:t>Autoinforme</w:t>
            </w:r>
            <w:proofErr w:type="spellEnd"/>
            <w:r w:rsidRPr="00D55063">
              <w:rPr>
                <w:b/>
                <w:sz w:val="18"/>
                <w:szCs w:val="18"/>
              </w:rPr>
              <w:t xml:space="preserve"> Seguimiento del Título. </w:t>
            </w:r>
          </w:p>
        </w:tc>
      </w:tr>
    </w:tbl>
    <w:p w:rsidR="00324477" w:rsidRDefault="00324477" w:rsidP="00D50F1C"/>
    <w:p w:rsidR="003B2FF8" w:rsidRDefault="003B2FF8" w:rsidP="00D50F1C"/>
    <w:p w:rsidR="003B2FF8" w:rsidRDefault="003B2FF8" w:rsidP="00D50F1C"/>
    <w:p w:rsidR="003B2FF8" w:rsidRDefault="003B2FF8" w:rsidP="00D50F1C"/>
    <w:p w:rsidR="00F35E18" w:rsidRDefault="00F35E18">
      <w:pPr>
        <w:spacing w:after="0" w:line="240" w:lineRule="auto"/>
      </w:pPr>
      <w:r>
        <w:br w:type="page"/>
      </w:r>
    </w:p>
    <w:p w:rsidR="001D7312" w:rsidRDefault="007063D5">
      <w:pPr>
        <w:spacing w:after="0" w:line="240" w:lineRule="auto"/>
        <w:sectPr w:rsidR="001D7312" w:rsidSect="004B10F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91" w:bottom="1134" w:left="1191" w:header="680" w:footer="709" w:gutter="0"/>
          <w:pgNumType w:start="8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es-ES"/>
        </w:rPr>
        <w:lastRenderedPageBreak/>
        <w:pict>
          <v:rect id="Rectangle 37" o:spid="_x0000_s1038" style="position:absolute;margin-left:-32.15pt;margin-top:-82.4pt;width:529.5pt;height:81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" strokecolor="white" strokeweight="2pt">
            <v:path arrowok="t"/>
          </v:rect>
        </w:pict>
      </w:r>
      <w:r>
        <w:rPr>
          <w:noProof/>
          <w:lang w:eastAsia="es-ES"/>
        </w:rPr>
        <w:pict>
          <v:shape id="Text Box 5" o:spid="_x0000_s1028" type="#_x0000_t202" style="position:absolute;margin-left:59.4pt;margin-top:385pt;width:412.45pt;height:75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" filled="f">
            <v:textbox>
              <w:txbxContent>
                <w:p w:rsidR="00842991" w:rsidRDefault="00842991" w:rsidP="001D7312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RRAMIENTAS Y FORMATOS:</w:t>
                  </w:r>
                </w:p>
                <w:p w:rsidR="00842991" w:rsidRDefault="005C7184" w:rsidP="001D7312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1 - </w:t>
                  </w:r>
                  <w:r w:rsidR="00842991"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842991">
                    <w:rPr>
                      <w:b/>
                      <w:sz w:val="32"/>
                      <w:szCs w:val="32"/>
                    </w:rPr>
                    <w:t xml:space="preserve">DE DIFUSIÓN E </w:t>
                  </w:r>
                </w:p>
                <w:p w:rsidR="00842991" w:rsidRPr="008A6A4D" w:rsidRDefault="00842991" w:rsidP="001D7312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FORMACIÓN PÚBLICA DEL TÍTUL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" o:spid="_x0000_s1029" type="#_x0000_t202" style="position:absolute;margin-left:-2.6pt;margin-top:49pt;width:45.15pt;height:50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" filled="f" stroked="f">
            <v:textbox style="layout-flow:vertical;mso-layout-flow-alt:bottom-to-top">
              <w:txbxContent>
                <w:p w:rsidR="00842991" w:rsidRPr="000D01E7" w:rsidRDefault="00842991" w:rsidP="001D7312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</w:rPr>
                  </w:pPr>
                  <w:r>
                    <w:rPr>
                      <w:b/>
                      <w:color w:val="FFFFFF"/>
                      <w:sz w:val="40"/>
                      <w:szCs w:val="40"/>
                    </w:rPr>
                    <w:t>ANEXO I</w:t>
                  </w:r>
                  <w:r w:rsidRPr="000D01E7">
                    <w:rPr>
                      <w:b/>
                      <w:color w:val="FFFFFF"/>
                      <w:sz w:val="40"/>
                      <w:szCs w:val="40"/>
                    </w:rPr>
                    <w:t xml:space="preserve"> - P01</w:t>
                  </w:r>
                  <w:r w:rsidRPr="000D01E7">
                    <w:rPr>
                      <w:b/>
                      <w:color w:val="FFFFFF"/>
                      <w:sz w:val="38"/>
                      <w:szCs w:val="38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37" style="position:absolute;margin-left:.9pt;margin-top:50.9pt;width:36.15pt;height:499.8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" fillcolor="#00607c" strokecolor="#00607c"/>
        </w:pict>
      </w:r>
    </w:p>
    <w:p w:rsidR="005C7184" w:rsidRDefault="005C7184" w:rsidP="005C7184">
      <w:pPr>
        <w:pStyle w:val="Ttulo2"/>
        <w:spacing w:before="0" w:after="0" w:line="276" w:lineRule="auto"/>
        <w:rPr>
          <w:color w:val="auto"/>
          <w:szCs w:val="24"/>
        </w:rPr>
      </w:pPr>
    </w:p>
    <w:p w:rsidR="00906CA5" w:rsidRPr="001D5A96" w:rsidRDefault="001D7312" w:rsidP="001D5A96">
      <w:pPr>
        <w:pStyle w:val="Ttulo2"/>
        <w:spacing w:before="0" w:after="0" w:line="276" w:lineRule="auto"/>
        <w:ind w:left="227"/>
        <w:rPr>
          <w:color w:val="auto"/>
          <w:szCs w:val="24"/>
        </w:rPr>
      </w:pPr>
      <w:r w:rsidRPr="00324477">
        <w:rPr>
          <w:color w:val="auto"/>
          <w:szCs w:val="24"/>
        </w:rPr>
        <w:t xml:space="preserve">HSGC-P01-01: Lista de comprobación: Adecuación de la información pública disponible al </w:t>
      </w:r>
      <w:r w:rsidR="00CA3E5B" w:rsidRPr="00324477">
        <w:rPr>
          <w:color w:val="auto"/>
          <w:szCs w:val="24"/>
        </w:rPr>
        <w:t xml:space="preserve">protocolo de seguimiento de la </w:t>
      </w:r>
      <w:r w:rsidR="00324477" w:rsidRPr="00324477">
        <w:rPr>
          <w:color w:val="auto"/>
          <w:szCs w:val="24"/>
        </w:rPr>
        <w:t>Dirección de Evaluación y Acreditación (DEVA)</w:t>
      </w:r>
    </w:p>
    <w:tbl>
      <w:tblPr>
        <w:tblStyle w:val="Tablaconcuadrcula"/>
        <w:tblW w:w="0" w:type="auto"/>
        <w:jc w:val="center"/>
        <w:tblLook w:val="04A0"/>
      </w:tblPr>
      <w:tblGrid>
        <w:gridCol w:w="346"/>
        <w:gridCol w:w="3846"/>
        <w:gridCol w:w="944"/>
        <w:gridCol w:w="1200"/>
      </w:tblGrid>
      <w:tr w:rsidR="00906CA5" w:rsidTr="001D5A96">
        <w:trPr>
          <w:jc w:val="center"/>
        </w:trPr>
        <w:tc>
          <w:tcPr>
            <w:tcW w:w="0" w:type="auto"/>
            <w:gridSpan w:val="2"/>
            <w:shd w:val="clear" w:color="auto" w:fill="00607C"/>
          </w:tcPr>
          <w:p w:rsidR="00906CA5" w:rsidRPr="00324477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s-ES"/>
              </w:rPr>
              <w:t xml:space="preserve">INFORMACIÓN DEL TÍTULO EN WEB  </w:t>
            </w:r>
            <w:r w:rsidRPr="005C7184">
              <w:rPr>
                <w:rFonts w:asciiTheme="minorHAnsi" w:eastAsia="Times New Roman" w:hAnsiTheme="minorHAnsi"/>
                <w:b/>
                <w:bCs/>
                <w:i/>
                <w:color w:val="FFFFFF" w:themeColor="background1"/>
                <w:sz w:val="18"/>
                <w:szCs w:val="18"/>
                <w:lang w:eastAsia="es-ES"/>
              </w:rPr>
              <w:t>(Valoración</w:t>
            </w:r>
            <w:r>
              <w:rPr>
                <w:rFonts w:asciiTheme="minorHAnsi" w:eastAsia="Times New Roman" w:hAnsiTheme="minorHAnsi"/>
                <w:b/>
                <w:bCs/>
                <w:i/>
                <w:color w:val="FFFFFF" w:themeColor="background1"/>
                <w:sz w:val="18"/>
                <w:szCs w:val="18"/>
                <w:lang w:eastAsia="es-ES"/>
              </w:rPr>
              <w:t>: 5</w:t>
            </w:r>
            <w:r w:rsidRPr="005C7184">
              <w:rPr>
                <w:rFonts w:asciiTheme="minorHAnsi" w:eastAsia="Times New Roman" w:hAnsiTheme="minorHAnsi"/>
                <w:b/>
                <w:bCs/>
                <w:i/>
                <w:color w:val="FFFFFF" w:themeColor="background1"/>
                <w:sz w:val="18"/>
                <w:szCs w:val="18"/>
                <w:lang w:eastAsia="es-ES"/>
              </w:rPr>
              <w:t>%)</w:t>
            </w:r>
          </w:p>
        </w:tc>
        <w:tc>
          <w:tcPr>
            <w:tcW w:w="0" w:type="auto"/>
            <w:shd w:val="clear" w:color="auto" w:fill="00607C"/>
            <w:vAlign w:val="center"/>
          </w:tcPr>
          <w:p w:rsidR="00906CA5" w:rsidRPr="00324477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Publicada</w:t>
            </w:r>
          </w:p>
        </w:tc>
        <w:tc>
          <w:tcPr>
            <w:tcW w:w="0" w:type="auto"/>
            <w:shd w:val="clear" w:color="auto" w:fill="00607C"/>
            <w:vAlign w:val="center"/>
          </w:tcPr>
          <w:p w:rsidR="00906CA5" w:rsidRPr="00324477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No Publicada</w:t>
            </w:r>
          </w:p>
        </w:tc>
      </w:tr>
      <w:tr w:rsidR="00906CA5" w:rsidTr="00906CA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906CA5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Memoria del título Verificado.</w:t>
            </w:r>
          </w:p>
        </w:tc>
        <w:tc>
          <w:tcPr>
            <w:tcW w:w="0" w:type="auto"/>
          </w:tcPr>
          <w:p w:rsidR="00906CA5" w:rsidRDefault="00906CA5" w:rsidP="00906C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06CA5" w:rsidRDefault="00906CA5" w:rsidP="00906CA5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6CA5" w:rsidTr="00906CA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906CA5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vAlign w:val="center"/>
          </w:tcPr>
          <w:p w:rsidR="00906CA5" w:rsidRPr="007B6903" w:rsidRDefault="00906CA5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Los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Autoinforme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de seguimiento del título.</w:t>
            </w:r>
          </w:p>
        </w:tc>
        <w:tc>
          <w:tcPr>
            <w:tcW w:w="0" w:type="auto"/>
          </w:tcPr>
          <w:p w:rsidR="00906CA5" w:rsidRDefault="00906CA5" w:rsidP="00176803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06CA5" w:rsidRDefault="00906CA5" w:rsidP="00176803">
            <w:pPr>
              <w:rPr>
                <w:rFonts w:asciiTheme="minorHAnsi" w:hAnsiTheme="minorHAnsi"/>
              </w:rPr>
            </w:pPr>
          </w:p>
        </w:tc>
      </w:tr>
      <w:tr w:rsidR="00906CA5" w:rsidTr="00906CA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906CA5" w:rsidRPr="005C7184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vAlign w:val="center"/>
          </w:tcPr>
          <w:p w:rsidR="00906CA5" w:rsidRPr="005C7184" w:rsidRDefault="00906CA5" w:rsidP="005C718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5C718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Los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</w:t>
            </w:r>
            <w:r w:rsidRPr="005C718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nformes de seguimiento de la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DEVA.</w:t>
            </w:r>
          </w:p>
        </w:tc>
        <w:tc>
          <w:tcPr>
            <w:tcW w:w="0" w:type="auto"/>
          </w:tcPr>
          <w:p w:rsidR="00906CA5" w:rsidRDefault="00906CA5" w:rsidP="0088128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06CA5" w:rsidRDefault="00906CA5" w:rsidP="0088128F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6CA5" w:rsidTr="00906CA5">
        <w:trPr>
          <w:trHeight w:hRule="exact" w:val="340"/>
          <w:jc w:val="center"/>
        </w:trPr>
        <w:tc>
          <w:tcPr>
            <w:tcW w:w="0" w:type="auto"/>
            <w:vAlign w:val="center"/>
          </w:tcPr>
          <w:p w:rsidR="00906CA5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vAlign w:val="center"/>
          </w:tcPr>
          <w:p w:rsidR="00906CA5" w:rsidRPr="007B6903" w:rsidRDefault="00906CA5" w:rsidP="008812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Procedimiento para la expedición del SET.</w:t>
            </w:r>
          </w:p>
        </w:tc>
        <w:tc>
          <w:tcPr>
            <w:tcW w:w="0" w:type="auto"/>
          </w:tcPr>
          <w:p w:rsidR="00906CA5" w:rsidRDefault="00906CA5" w:rsidP="0088128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906CA5" w:rsidRDefault="00906CA5" w:rsidP="0088128F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176803" w:rsidRDefault="00176803" w:rsidP="0088128F">
      <w:pPr>
        <w:spacing w:after="0"/>
        <w:rPr>
          <w:lang w:eastAsia="es-ES"/>
        </w:rPr>
      </w:pPr>
    </w:p>
    <w:tbl>
      <w:tblPr>
        <w:tblStyle w:val="Tablaconcuadrcula"/>
        <w:tblW w:w="8619" w:type="dxa"/>
        <w:jc w:val="center"/>
        <w:tblLook w:val="04A0"/>
      </w:tblPr>
      <w:tblGrid>
        <w:gridCol w:w="399"/>
        <w:gridCol w:w="8220"/>
      </w:tblGrid>
      <w:tr w:rsidR="005C7184" w:rsidTr="008731B8">
        <w:trPr>
          <w:trHeight w:hRule="exact" w:val="227"/>
          <w:tblHeader/>
          <w:jc w:val="center"/>
        </w:trPr>
        <w:tc>
          <w:tcPr>
            <w:tcW w:w="8619" w:type="dxa"/>
            <w:gridSpan w:val="2"/>
            <w:tcBorders>
              <w:bottom w:val="single" w:sz="4" w:space="0" w:color="auto"/>
            </w:tcBorders>
            <w:shd w:val="clear" w:color="auto" w:fill="00607C"/>
            <w:vAlign w:val="center"/>
          </w:tcPr>
          <w:p w:rsidR="005C7184" w:rsidRPr="00324477" w:rsidRDefault="005C7184" w:rsidP="00C5009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324477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DATOS </w:t>
            </w:r>
            <w:r w:rsidR="00C5009C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DE IDENTIFICACIÓN DEL </w:t>
            </w:r>
            <w:r w:rsidRPr="00324477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TÍTULO</w:t>
            </w:r>
            <w:r w:rsidR="00C5009C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 </w:t>
            </w:r>
            <w:r w:rsidR="00C5009C" w:rsidRPr="00C5009C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10%)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8812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5C7184" w:rsidP="008812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Denominación del título.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88128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906CA5" w:rsidP="008812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Rama de conocimiento.   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Fecha de pub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icación del título en el BOE (inscripción en el RUCT).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Plan de estudios del título publicado en BOE.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entro responsable del título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C7184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7184" w:rsidRPr="007B6903" w:rsidRDefault="00906CA5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GRADO.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Centros en los que se imparte el título, (en su caso).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TÍTULO CONJUNTO.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xisten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cia de convenio de colaboración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(másteres que oferten como títulos conjuntos)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Primer curso académico de implantación del título.      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Duración del programa formativo (créditos/años).  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Tipo de enseñanza (presencial, semipresencial, a distancia).  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enguas utilizadas  en la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s que se imparte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l título.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Normas de permanencia (las específicas del título o en su caso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as generales por UCA)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Salidas académicas en relación con otros estudios.   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6CA5" w:rsidRPr="007B6903" w:rsidRDefault="00906CA5" w:rsidP="008812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Salidas profesionales.   </w:t>
            </w:r>
          </w:p>
        </w:tc>
      </w:tr>
      <w:tr w:rsidR="00906CA5" w:rsidTr="008731B8">
        <w:trPr>
          <w:trHeight w:hRule="exact" w:val="284"/>
          <w:jc w:val="center"/>
        </w:trPr>
        <w:tc>
          <w:tcPr>
            <w:tcW w:w="3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6CA5" w:rsidRPr="007B6903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6CA5" w:rsidRPr="007B6903" w:rsidRDefault="00906CA5" w:rsidP="0088128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Profesión regulada para la que capacita el título (en su caso).  </w:t>
            </w:r>
          </w:p>
        </w:tc>
      </w:tr>
      <w:tr w:rsidR="00906CA5" w:rsidTr="008731B8">
        <w:trPr>
          <w:trHeight w:hRule="exact" w:val="227"/>
          <w:jc w:val="center"/>
        </w:trPr>
        <w:tc>
          <w:tcPr>
            <w:tcW w:w="8619" w:type="dxa"/>
            <w:gridSpan w:val="2"/>
            <w:shd w:val="clear" w:color="auto" w:fill="00607C"/>
            <w:vAlign w:val="center"/>
          </w:tcPr>
          <w:p w:rsidR="00906CA5" w:rsidRPr="00324477" w:rsidRDefault="00906CA5" w:rsidP="00906CA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CAL</w:t>
            </w:r>
            <w:r w:rsidR="008A6F65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ENDARIO DE IMPLANTACIÓN DEL TÍTULO </w:t>
            </w:r>
            <w:r w:rsidR="008A6F65" w:rsidRPr="008A6F65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5%)</w:t>
            </w:r>
          </w:p>
        </w:tc>
      </w:tr>
      <w:tr w:rsidR="008A6F65" w:rsidTr="008731B8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8A6F65" w:rsidRPr="007B6903" w:rsidRDefault="008A6F6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8220" w:type="dxa"/>
            <w:vAlign w:val="center"/>
          </w:tcPr>
          <w:p w:rsidR="008A6F65" w:rsidRPr="007B6903" w:rsidRDefault="008A6F65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ronograma de implantación.</w:t>
            </w:r>
          </w:p>
        </w:tc>
      </w:tr>
      <w:tr w:rsidR="008A6F65" w:rsidTr="008731B8">
        <w:trPr>
          <w:trHeight w:hRule="exact" w:val="510"/>
          <w:jc w:val="center"/>
        </w:trPr>
        <w:tc>
          <w:tcPr>
            <w:tcW w:w="399" w:type="dxa"/>
            <w:vAlign w:val="center"/>
          </w:tcPr>
          <w:p w:rsidR="008A6F65" w:rsidRPr="007B6903" w:rsidRDefault="008A6F6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8220" w:type="dxa"/>
            <w:vAlign w:val="center"/>
          </w:tcPr>
          <w:p w:rsidR="008A6F65" w:rsidRPr="007B6903" w:rsidRDefault="008A6F65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Procedimiento de adaptación de los estudiantes procedentes de enseñanzas anteriores, sólo en el caso de que el título provenga de la transformación a la nueva legislación de otro título. </w:t>
            </w:r>
          </w:p>
        </w:tc>
      </w:tr>
      <w:tr w:rsidR="008A6F65" w:rsidTr="008731B8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8A6F65" w:rsidRPr="007B6903" w:rsidRDefault="008A6F65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8220" w:type="dxa"/>
            <w:vAlign w:val="center"/>
          </w:tcPr>
          <w:p w:rsidR="008A6F65" w:rsidRPr="007B6903" w:rsidRDefault="008A6F65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Criterios y procedimiento específico para una posible extinción del título.  </w:t>
            </w:r>
          </w:p>
        </w:tc>
      </w:tr>
      <w:tr w:rsidR="00906CA5" w:rsidTr="008731B8">
        <w:trPr>
          <w:trHeight w:hRule="exact" w:val="227"/>
          <w:jc w:val="center"/>
        </w:trPr>
        <w:tc>
          <w:tcPr>
            <w:tcW w:w="8619" w:type="dxa"/>
            <w:gridSpan w:val="2"/>
            <w:shd w:val="clear" w:color="auto" w:fill="00607C"/>
            <w:vAlign w:val="center"/>
          </w:tcPr>
          <w:p w:rsidR="00906CA5" w:rsidRPr="00393F37" w:rsidRDefault="008731B8" w:rsidP="00393F3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SISTEMA DE GARANTÍA DE CALIDAD </w:t>
            </w:r>
            <w:r w:rsidRPr="008731B8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5%)</w:t>
            </w:r>
          </w:p>
        </w:tc>
      </w:tr>
      <w:tr w:rsidR="008731B8" w:rsidTr="008731B8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8731B8" w:rsidRPr="007B6903" w:rsidRDefault="008731B8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8220" w:type="dxa"/>
            <w:vAlign w:val="center"/>
          </w:tcPr>
          <w:p w:rsidR="008731B8" w:rsidRPr="00262924" w:rsidRDefault="008731B8" w:rsidP="008731B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26292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 específi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a sobre la inserción laboral</w:t>
            </w:r>
            <w:r w:rsidRPr="0026292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8731B8" w:rsidTr="008731B8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8731B8" w:rsidRPr="007B6903" w:rsidRDefault="008731B8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8220" w:type="dxa"/>
            <w:vAlign w:val="center"/>
          </w:tcPr>
          <w:p w:rsidR="008731B8" w:rsidRPr="007B6903" w:rsidRDefault="008731B8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 sobre el procedimiento para realizar sugerencias o reclamaciones.</w:t>
            </w:r>
          </w:p>
        </w:tc>
      </w:tr>
      <w:tr w:rsidR="008731B8" w:rsidTr="008731B8">
        <w:trPr>
          <w:trHeight w:hRule="exact" w:val="227"/>
          <w:jc w:val="center"/>
        </w:trPr>
        <w:tc>
          <w:tcPr>
            <w:tcW w:w="8619" w:type="dxa"/>
            <w:gridSpan w:val="2"/>
            <w:shd w:val="clear" w:color="auto" w:fill="00607C"/>
            <w:vAlign w:val="center"/>
          </w:tcPr>
          <w:p w:rsidR="008731B8" w:rsidRPr="00A64E6A" w:rsidRDefault="00A64E6A" w:rsidP="00A64E6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A64E6A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ACCESO </w:t>
            </w:r>
            <w:r w:rsidRPr="00A64E6A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10%)</w:t>
            </w:r>
          </w:p>
        </w:tc>
      </w:tr>
      <w:tr w:rsidR="00A64E6A" w:rsidTr="00A64E6A">
        <w:trPr>
          <w:trHeight w:hRule="exact" w:val="510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A64E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 previa a la matriculación, incluida información sobre plazos y procedimientos de preinscripción y matrícula, y, si procede, la información sobre las condiciones o pruebas de acceso especiales.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Perfil recomendado para alumnado de nuevo ingreso.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A64E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dirigida a estudiantes de nuevo ingreso.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Información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sobre apoyo y orientación para los estudiantes una vez matriculados.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Requisitos de acceso y criterios de admisión.   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A64E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Datos de oferta de plazas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(plazas ofertadas y solicitadas)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y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otal de alumnos matriculados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.   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8220" w:type="dxa"/>
            <w:vAlign w:val="center"/>
          </w:tcPr>
          <w:p w:rsidR="00A64E6A" w:rsidRPr="007B6903" w:rsidRDefault="00A64E6A" w:rsidP="00A64E6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Normativa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sobre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el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sistema de transferencia y reconocimiento de créditos.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8220" w:type="dxa"/>
            <w:vAlign w:val="center"/>
          </w:tcPr>
          <w:p w:rsidR="00A64E6A" w:rsidRPr="00270CBE" w:rsidRDefault="004E0A18" w:rsidP="004E0A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GRADO. </w:t>
            </w:r>
            <w:r w:rsidR="00A64E6A" w:rsidRPr="00270CB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 sobre curs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os de adaptación para titulados</w:t>
            </w:r>
            <w:r w:rsidR="00A64E6A" w:rsidRPr="00270CB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A64E6A" w:rsidTr="001D5A96">
        <w:trPr>
          <w:trHeight w:hRule="exact" w:val="284"/>
          <w:jc w:val="center"/>
        </w:trPr>
        <w:tc>
          <w:tcPr>
            <w:tcW w:w="399" w:type="dxa"/>
            <w:vAlign w:val="center"/>
          </w:tcPr>
          <w:p w:rsidR="00A64E6A" w:rsidRPr="007B6903" w:rsidRDefault="00A64E6A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8220" w:type="dxa"/>
            <w:vAlign w:val="center"/>
          </w:tcPr>
          <w:p w:rsidR="00A64E6A" w:rsidRPr="00270CBE" w:rsidRDefault="004E0A18" w:rsidP="004E0A1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MÁSTER. </w:t>
            </w:r>
            <w:r w:rsidR="00A64E6A" w:rsidRPr="00270CB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Información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sobre complementos de formación</w:t>
            </w:r>
            <w:r w:rsidR="00A64E6A" w:rsidRPr="00270CB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</w:tbl>
    <w:p w:rsidR="00ED0018" w:rsidRDefault="00ED0018">
      <w:pPr>
        <w:spacing w:after="0" w:line="240" w:lineRule="auto"/>
      </w:pPr>
    </w:p>
    <w:tbl>
      <w:tblPr>
        <w:tblStyle w:val="Tablaconcuadrcula"/>
        <w:tblW w:w="0" w:type="auto"/>
        <w:jc w:val="center"/>
        <w:tblLook w:val="04A0"/>
      </w:tblPr>
      <w:tblGrid>
        <w:gridCol w:w="536"/>
        <w:gridCol w:w="537"/>
        <w:gridCol w:w="7601"/>
      </w:tblGrid>
      <w:tr w:rsidR="00153129" w:rsidTr="00614361">
        <w:trPr>
          <w:trHeight w:hRule="exact" w:val="227"/>
          <w:jc w:val="center"/>
        </w:trPr>
        <w:tc>
          <w:tcPr>
            <w:tcW w:w="8674" w:type="dxa"/>
            <w:gridSpan w:val="3"/>
            <w:shd w:val="clear" w:color="auto" w:fill="00607C"/>
            <w:vAlign w:val="center"/>
          </w:tcPr>
          <w:p w:rsidR="00153129" w:rsidRPr="00153129" w:rsidRDefault="00153129" w:rsidP="0015312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COMPETENC</w:t>
            </w:r>
            <w:r w:rsidRPr="00153129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 xml:space="preserve">IAS </w:t>
            </w:r>
            <w:r w:rsidRPr="00153129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5%)</w:t>
            </w:r>
          </w:p>
        </w:tc>
      </w:tr>
      <w:tr w:rsidR="00153129" w:rsidTr="00614361">
        <w:trPr>
          <w:trHeight w:hRule="exact" w:val="227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8138" w:type="dxa"/>
            <w:gridSpan w:val="2"/>
            <w:vAlign w:val="center"/>
          </w:tcPr>
          <w:p w:rsidR="00153129" w:rsidRPr="007B6903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Relación de competencias del título.</w:t>
            </w:r>
          </w:p>
        </w:tc>
      </w:tr>
      <w:tr w:rsidR="00153129" w:rsidTr="00614361">
        <w:trPr>
          <w:trHeight w:hRule="exact" w:val="227"/>
          <w:jc w:val="center"/>
        </w:trPr>
        <w:tc>
          <w:tcPr>
            <w:tcW w:w="8674" w:type="dxa"/>
            <w:gridSpan w:val="3"/>
            <w:shd w:val="clear" w:color="auto" w:fill="00607C"/>
            <w:vAlign w:val="center"/>
          </w:tcPr>
          <w:p w:rsidR="00153129" w:rsidRPr="00153129" w:rsidRDefault="00153129" w:rsidP="0015312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53129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lastRenderedPageBreak/>
              <w:t xml:space="preserve">PLANIFICACIÓN DE LA ENSEÑANZA </w:t>
            </w:r>
            <w:r w:rsidRPr="00153129">
              <w:rPr>
                <w:rFonts w:asciiTheme="minorHAnsi" w:eastAsia="Times New Roman" w:hAnsiTheme="minorHAnsi"/>
                <w:b/>
                <w:i/>
                <w:color w:val="FFFFFF" w:themeColor="background1"/>
                <w:sz w:val="18"/>
                <w:szCs w:val="18"/>
                <w:lang w:eastAsia="es-ES"/>
              </w:rPr>
              <w:t>(Valoración: 60%)</w:t>
            </w:r>
          </w:p>
        </w:tc>
      </w:tr>
      <w:tr w:rsidR="00153129" w:rsidTr="00614361">
        <w:trPr>
          <w:trHeight w:hRule="exact" w:val="510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8138" w:type="dxa"/>
            <w:gridSpan w:val="2"/>
            <w:vAlign w:val="center"/>
          </w:tcPr>
          <w:p w:rsidR="00153129" w:rsidRPr="007B6903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Estructura general del plan de estudios (descripción de módulos o materias, nº de créditos,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naturaleza obligatoria u optativa, prácticas externas, trabajo fin de grado/máster, etc.)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8138" w:type="dxa"/>
            <w:gridSpan w:val="2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nformación que deben contener cada una de las asignaturas: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6.1</w:t>
            </w: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istado de asignaturas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Denominación de la asignatura/materia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ipo de asignatura (básica, obligatoria u optativa)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réditos ECTS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15312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ompetencias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ontenidos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153129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Actividades formativas, metodología enseñanza- aprendizaje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Default="00153129" w:rsidP="00D5436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Sistemas de evaluación y calificación.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6.2</w:t>
            </w:r>
          </w:p>
        </w:tc>
        <w:tc>
          <w:tcPr>
            <w:tcW w:w="7601" w:type="dxa"/>
            <w:vAlign w:val="center"/>
          </w:tcPr>
          <w:p w:rsidR="00153129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Guías Docentes</w:t>
            </w:r>
          </w:p>
        </w:tc>
      </w:tr>
      <w:tr w:rsidR="00153129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53129" w:rsidRPr="007B6903" w:rsidRDefault="00153129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53129" w:rsidRPr="007B6903" w:rsidRDefault="00153129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6.3</w:t>
            </w:r>
          </w:p>
        </w:tc>
        <w:tc>
          <w:tcPr>
            <w:tcW w:w="7601" w:type="dxa"/>
            <w:vAlign w:val="center"/>
          </w:tcPr>
          <w:p w:rsidR="00153129" w:rsidRDefault="00153129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Información sobre horarios, aulas y exámenes.   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8138" w:type="dxa"/>
            <w:gridSpan w:val="2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Prácticas externas.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(sólo prácticas obligatorias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D5A96" w:rsidRDefault="001D5A96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Convenios o empresas donde realizar las prácticas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D5A96" w:rsidRDefault="001D5A96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Normativa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8138" w:type="dxa"/>
            <w:gridSpan w:val="2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rabajo fin de grado/máster.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8138" w:type="dxa"/>
            <w:gridSpan w:val="2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oordinación docente horizontal y vertical.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8138" w:type="dxa"/>
            <w:gridSpan w:val="2"/>
            <w:vAlign w:val="center"/>
          </w:tcPr>
          <w:p w:rsidR="001D5A96" w:rsidRPr="007B6903" w:rsidRDefault="001D5A96" w:rsidP="001D5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Información específica sobre los programas de movilidad, solo para el caso de títulos que 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contemplen en la memoria programas de movilidad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D5A96" w:rsidRDefault="001D5A96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Convenios tanto para estudiantes propios como de acogida.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37" w:type="dxa"/>
            <w:vAlign w:val="center"/>
          </w:tcPr>
          <w:p w:rsidR="001D5A96" w:rsidRDefault="001D5A96" w:rsidP="007822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601" w:type="dxa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-Normativa</w:t>
            </w:r>
          </w:p>
        </w:tc>
      </w:tr>
      <w:tr w:rsidR="001D5A96" w:rsidTr="00614361">
        <w:trPr>
          <w:trHeight w:hRule="exact" w:val="284"/>
          <w:jc w:val="center"/>
        </w:trPr>
        <w:tc>
          <w:tcPr>
            <w:tcW w:w="536" w:type="dxa"/>
            <w:vAlign w:val="center"/>
          </w:tcPr>
          <w:p w:rsidR="001D5A96" w:rsidRPr="007B6903" w:rsidRDefault="001D5A96" w:rsidP="00D5436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8138" w:type="dxa"/>
            <w:gridSpan w:val="2"/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Recursos materiales disponibles asignados.</w:t>
            </w:r>
          </w:p>
        </w:tc>
      </w:tr>
    </w:tbl>
    <w:p w:rsidR="00ED0018" w:rsidRDefault="00ED0018">
      <w:pPr>
        <w:spacing w:after="0" w:line="240" w:lineRule="auto"/>
      </w:pPr>
    </w:p>
    <w:tbl>
      <w:tblPr>
        <w:tblStyle w:val="Tablaconcuadrcula"/>
        <w:tblW w:w="8220" w:type="dxa"/>
        <w:jc w:val="center"/>
        <w:tblLook w:val="04A0"/>
      </w:tblPr>
      <w:tblGrid>
        <w:gridCol w:w="8220"/>
      </w:tblGrid>
      <w:tr w:rsidR="001D5A96" w:rsidTr="001D5A96">
        <w:trPr>
          <w:trHeight w:hRule="exact" w:val="227"/>
          <w:jc w:val="center"/>
        </w:trPr>
        <w:tc>
          <w:tcPr>
            <w:tcW w:w="8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607C"/>
            <w:vAlign w:val="center"/>
          </w:tcPr>
          <w:p w:rsidR="001D5A96" w:rsidRPr="001D5A96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 w:rsidRPr="001D5A96"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RESULTADOS DEL TÍTULO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asa de graduación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asa de abandono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asa de eficiencia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asa de rendimiento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Tasa de éxito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studiantes de nuevo ingreso en el título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Nota media de ingreso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Duración media de los estudio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Satisfacción del alumnado con los estudio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grado de inserción laboral de titulados/a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movilidad internacional de alumno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% o número de alumnos de movilidad entrante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1D5A96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% o número de alumnos de movilidad saliente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oferta de plazas de prácticas externas.</w:t>
            </w:r>
          </w:p>
        </w:tc>
      </w:tr>
      <w:tr w:rsidR="001D5A96" w:rsidTr="001D5A96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En su caso, nivel de satisfacción con las prácticas externas.</w:t>
            </w:r>
          </w:p>
        </w:tc>
      </w:tr>
    </w:tbl>
    <w:p w:rsidR="00262924" w:rsidRDefault="00262924">
      <w:pPr>
        <w:spacing w:after="0" w:line="240" w:lineRule="auto"/>
      </w:pPr>
    </w:p>
    <w:tbl>
      <w:tblPr>
        <w:tblStyle w:val="Tablaconcuadrcula"/>
        <w:tblW w:w="8220" w:type="dxa"/>
        <w:jc w:val="center"/>
        <w:tblLook w:val="04A0"/>
      </w:tblPr>
      <w:tblGrid>
        <w:gridCol w:w="8220"/>
      </w:tblGrid>
      <w:tr w:rsidR="001D5A96" w:rsidTr="007822CE">
        <w:trPr>
          <w:trHeight w:hRule="exact" w:val="227"/>
          <w:jc w:val="center"/>
        </w:trPr>
        <w:tc>
          <w:tcPr>
            <w:tcW w:w="8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607C"/>
            <w:vAlign w:val="center"/>
          </w:tcPr>
          <w:p w:rsidR="001D5A96" w:rsidRPr="001D5A96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color w:val="FFFFFF" w:themeColor="background1"/>
                <w:sz w:val="18"/>
                <w:szCs w:val="18"/>
                <w:lang w:eastAsia="es-ES"/>
              </w:rPr>
              <w:t>VALORACIÓN GLOBAL DE LA WEB</w:t>
            </w:r>
          </w:p>
        </w:tc>
      </w:tr>
      <w:tr w:rsidR="001D5A96" w:rsidTr="007822CE">
        <w:trPr>
          <w:trHeight w:hRule="exact" w:val="284"/>
          <w:jc w:val="center"/>
        </w:trPr>
        <w:tc>
          <w:tcPr>
            <w:tcW w:w="8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a información es completa</w:t>
            </w:r>
          </w:p>
        </w:tc>
      </w:tr>
      <w:tr w:rsidR="001D5A96" w:rsidTr="007822CE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Visibilidad de la información para los grupos de interés.</w:t>
            </w:r>
          </w:p>
        </w:tc>
      </w:tr>
      <w:tr w:rsidR="001D5A96" w:rsidTr="007822CE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7B6903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a estructura de la web permite un fácil acceso a la información.</w:t>
            </w:r>
          </w:p>
        </w:tc>
      </w:tr>
      <w:tr w:rsidR="001D5A96" w:rsidTr="007822CE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 w:rsidRPr="00262924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La información está actualizada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1D5A96" w:rsidTr="007822CE">
        <w:trPr>
          <w:trHeight w:hRule="exact" w:val="284"/>
          <w:jc w:val="center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A96" w:rsidRPr="007B6903" w:rsidRDefault="001D5A96" w:rsidP="007822C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ES"/>
              </w:rPr>
              <w:t>Identificar aspectos destacables y/o propuestas de mejoras a realizar.</w:t>
            </w:r>
          </w:p>
        </w:tc>
      </w:tr>
    </w:tbl>
    <w:p w:rsidR="00262924" w:rsidRDefault="00262924">
      <w:pPr>
        <w:spacing w:after="0" w:line="240" w:lineRule="auto"/>
        <w:sectPr w:rsidR="00262924" w:rsidSect="00324477">
          <w:pgSz w:w="11906" w:h="16838"/>
          <w:pgMar w:top="1134" w:right="1191" w:bottom="1134" w:left="1191" w:header="680" w:footer="709" w:gutter="0"/>
          <w:pgNumType w:start="7"/>
          <w:cols w:space="708"/>
          <w:titlePg/>
          <w:docGrid w:linePitch="360"/>
        </w:sectPr>
      </w:pPr>
    </w:p>
    <w:p w:rsidR="000F4AB1" w:rsidRDefault="000F4AB1" w:rsidP="00614361">
      <w:pPr>
        <w:spacing w:after="0" w:line="240" w:lineRule="auto"/>
      </w:pPr>
    </w:p>
    <w:p w:rsidR="000F4AB1" w:rsidRDefault="000F4AB1" w:rsidP="00614361">
      <w:pPr>
        <w:spacing w:after="0" w:line="240" w:lineRule="auto"/>
      </w:pPr>
    </w:p>
    <w:p w:rsidR="003B2FF8" w:rsidRDefault="007063D5" w:rsidP="00614361">
      <w:pPr>
        <w:spacing w:after="0" w:line="240" w:lineRule="auto"/>
      </w:pPr>
      <w:r>
        <w:rPr>
          <w:noProof/>
          <w:lang w:eastAsia="es-ES"/>
        </w:rPr>
        <w:pict>
          <v:rect id="9 Rectángulo" o:spid="_x0000_s1036" style="position:absolute;margin-left:-29.4pt;margin-top:-83.6pt;width:529.5pt;height:8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" strokecolor="white" strokeweight="2pt">
            <v:path arrowok="t"/>
          </v:rect>
        </w:pict>
      </w:r>
    </w:p>
    <w:p w:rsidR="003B2FF8" w:rsidRDefault="007063D5" w:rsidP="006464B4">
      <w:r>
        <w:rPr>
          <w:noProof/>
          <w:lang w:eastAsia="es-ES"/>
        </w:rPr>
        <w:pict>
          <v:shape id="_x0000_s1030" type="#_x0000_t202" style="position:absolute;margin-left:-11.1pt;margin-top:12.65pt;width:45.15pt;height:50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" filled="f" stroked="f">
            <v:textbox style="layout-flow:vertical;mso-layout-flow-alt:bottom-to-top">
              <w:txbxContent>
                <w:p w:rsidR="00842991" w:rsidRPr="000D01E7" w:rsidRDefault="00842991" w:rsidP="006464B4">
                  <w:pPr>
                    <w:jc w:val="center"/>
                    <w:rPr>
                      <w:b/>
                      <w:color w:val="FFFFFF"/>
                      <w:sz w:val="38"/>
                      <w:szCs w:val="38"/>
                    </w:rPr>
                  </w:pPr>
                  <w:r w:rsidRPr="000D01E7">
                    <w:rPr>
                      <w:b/>
                      <w:color w:val="FFFFFF"/>
                      <w:sz w:val="40"/>
                      <w:szCs w:val="40"/>
                    </w:rPr>
                    <w:t>ANEXO II - P01</w:t>
                  </w:r>
                  <w:r w:rsidRPr="000D01E7">
                    <w:rPr>
                      <w:b/>
                      <w:color w:val="FFFFFF"/>
                      <w:sz w:val="38"/>
                      <w:szCs w:val="38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AutoShape 3" o:spid="_x0000_s1035" style="position:absolute;margin-left:-11.1pt;margin-top:7.3pt;width:36.15pt;height:499.8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zVKbXS0CAABhBAAADgAAAAAAAAAAAAAAAAAuAgAAZHJz&#10;L2Uyb0RvYy54bWxQSwECLQAUAAYACAAAACEAEBiq8N0AAAAKAQAADwAAAAAAAAAAAAAAAACHBAAA&#10;ZHJzL2Rvd25yZXYueG1sUEsFBgAAAAAEAAQA8wAAAJEFAAAAAA==&#10;" fillcolor="#00607c" strokecolor="#00607c"/>
        </w:pict>
      </w:r>
    </w:p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F56C07">
      <w:pPr>
        <w:tabs>
          <w:tab w:val="left" w:pos="5535"/>
        </w:tabs>
      </w:pPr>
    </w:p>
    <w:p w:rsidR="003B2FF8" w:rsidRDefault="003B2FF8" w:rsidP="006464B4"/>
    <w:p w:rsidR="003B2FF8" w:rsidRDefault="007063D5" w:rsidP="006464B4">
      <w:r>
        <w:rPr>
          <w:noProof/>
          <w:lang w:eastAsia="es-ES"/>
        </w:rPr>
        <w:pict>
          <v:shape id="_x0000_s1031" type="#_x0000_t202" style="position:absolute;margin-left:47.4pt;margin-top:10.65pt;width:412.45pt;height:7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" filled="f">
            <v:textbox>
              <w:txbxContent>
                <w:p w:rsidR="00842991" w:rsidRDefault="00842991" w:rsidP="006464B4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A</w:t>
                  </w:r>
                  <w:r w:rsidR="000F4AB1">
                    <w:rPr>
                      <w:b/>
                      <w:sz w:val="32"/>
                      <w:szCs w:val="32"/>
                    </w:rPr>
                    <w:t>S</w:t>
                  </w:r>
                  <w:r>
                    <w:rPr>
                      <w:b/>
                      <w:sz w:val="32"/>
                      <w:szCs w:val="32"/>
                    </w:rPr>
                    <w:t xml:space="preserve"> DE INDICADOR</w:t>
                  </w:r>
                  <w:r w:rsidR="000F4AB1">
                    <w:rPr>
                      <w:b/>
                      <w:sz w:val="32"/>
                      <w:szCs w:val="32"/>
                    </w:rPr>
                    <w:t>ES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</w:p>
                <w:p w:rsidR="00842991" w:rsidRDefault="00614361" w:rsidP="006464B4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01 - </w:t>
                  </w:r>
                  <w:r w:rsidR="00842991" w:rsidRPr="00607CF6"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="00842991">
                    <w:rPr>
                      <w:b/>
                      <w:sz w:val="32"/>
                      <w:szCs w:val="32"/>
                    </w:rPr>
                    <w:t xml:space="preserve">DE DIFUSIÓN E </w:t>
                  </w:r>
                </w:p>
                <w:p w:rsidR="00842991" w:rsidRPr="008A6A4D" w:rsidRDefault="00842991" w:rsidP="006464B4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FORMACIÓN PÚBLICA DEL TÍTULO</w:t>
                  </w:r>
                </w:p>
              </w:txbxContent>
            </v:textbox>
          </v:shape>
        </w:pict>
      </w:r>
    </w:p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>
      <w:pPr>
        <w:spacing w:after="0" w:line="240" w:lineRule="auto"/>
      </w:pPr>
    </w:p>
    <w:p w:rsidR="003B2FF8" w:rsidRDefault="003B2FF8" w:rsidP="006464B4"/>
    <w:p w:rsidR="003B2FF8" w:rsidRDefault="003B2FF8" w:rsidP="006464B4"/>
    <w:p w:rsidR="003B2FF8" w:rsidRDefault="003B2FF8" w:rsidP="006464B4"/>
    <w:p w:rsidR="003B2FF8" w:rsidRDefault="003B2FF8" w:rsidP="006464B4"/>
    <w:p w:rsidR="00F05CB7" w:rsidRDefault="00F05CB7" w:rsidP="00061EA1">
      <w:pPr>
        <w:pStyle w:val="Ttulo2"/>
        <w:spacing w:before="0" w:after="0"/>
        <w:ind w:left="227"/>
        <w:jc w:val="left"/>
        <w:rPr>
          <w:color w:val="auto"/>
          <w:sz w:val="26"/>
          <w:szCs w:val="26"/>
        </w:rPr>
      </w:pPr>
      <w:bookmarkStart w:id="1" w:name="_Toc228714185"/>
    </w:p>
    <w:p w:rsidR="003B2FF8" w:rsidRPr="000F4AB1" w:rsidRDefault="003B2FF8" w:rsidP="00FC187E">
      <w:pPr>
        <w:pStyle w:val="Ttulo2"/>
        <w:spacing w:before="0" w:after="0"/>
        <w:ind w:left="227"/>
        <w:jc w:val="left"/>
        <w:rPr>
          <w:color w:val="auto"/>
          <w:szCs w:val="24"/>
        </w:rPr>
      </w:pPr>
      <w:r w:rsidRPr="000F4AB1">
        <w:rPr>
          <w:color w:val="auto"/>
          <w:szCs w:val="24"/>
        </w:rPr>
        <w:t>ISGC-P01-01: Grado de cumplimiento de información pública del título.</w:t>
      </w:r>
    </w:p>
    <w:p w:rsidR="00FC187E" w:rsidRPr="00FC187E" w:rsidRDefault="00FC187E" w:rsidP="00FC187E">
      <w:pPr>
        <w:spacing w:after="0"/>
        <w:rPr>
          <w:lang w:eastAsia="es-ES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2"/>
        <w:gridCol w:w="7130"/>
      </w:tblGrid>
      <w:tr w:rsidR="003B2FF8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3B2FF8" w:rsidRPr="006464B4" w:rsidRDefault="003B2FF8" w:rsidP="00FC187E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ódigo</w:t>
            </w:r>
          </w:p>
        </w:tc>
        <w:tc>
          <w:tcPr>
            <w:tcW w:w="7130" w:type="dxa"/>
            <w:vAlign w:val="center"/>
          </w:tcPr>
          <w:p w:rsidR="003B2FF8" w:rsidRPr="006464B4" w:rsidRDefault="003B2FF8" w:rsidP="00FC187E">
            <w:pPr>
              <w:spacing w:after="0"/>
            </w:pPr>
            <w:r>
              <w:rPr>
                <w:iCs/>
              </w:rPr>
              <w:t>ISGC</w:t>
            </w:r>
            <w:r w:rsidRPr="006464B4">
              <w:rPr>
                <w:iCs/>
              </w:rPr>
              <w:t>-P01-01</w:t>
            </w:r>
          </w:p>
        </w:tc>
      </w:tr>
      <w:tr w:rsidR="003B2FF8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3B2FF8" w:rsidRPr="006464B4" w:rsidRDefault="003B2FF8" w:rsidP="00FC187E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ombre:</w:t>
            </w:r>
          </w:p>
        </w:tc>
        <w:tc>
          <w:tcPr>
            <w:tcW w:w="7130" w:type="dxa"/>
            <w:vAlign w:val="center"/>
          </w:tcPr>
          <w:p w:rsidR="003B2FF8" w:rsidRPr="006464B4" w:rsidRDefault="003B2FF8" w:rsidP="00FC187E">
            <w:pPr>
              <w:spacing w:after="0"/>
            </w:pPr>
            <w:r w:rsidRPr="006464B4">
              <w:rPr>
                <w:bCs/>
                <w:iCs/>
              </w:rPr>
              <w:t>Grado de cumplimiento de información pública del título.</w:t>
            </w:r>
          </w:p>
        </w:tc>
      </w:tr>
      <w:tr w:rsidR="003B2FF8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3B2FF8" w:rsidRPr="006464B4" w:rsidRDefault="003B2FF8" w:rsidP="00FC187E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Periodo y Fecha de actualización:</w:t>
            </w:r>
          </w:p>
        </w:tc>
        <w:tc>
          <w:tcPr>
            <w:tcW w:w="7130" w:type="dxa"/>
            <w:vAlign w:val="center"/>
          </w:tcPr>
          <w:p w:rsidR="003B2FF8" w:rsidRPr="006464B4" w:rsidRDefault="003B2FF8" w:rsidP="00FC187E">
            <w:pPr>
              <w:spacing w:after="0"/>
            </w:pPr>
            <w:r w:rsidRPr="006464B4">
              <w:t>Anual, curso académico.</w:t>
            </w:r>
          </w:p>
        </w:tc>
      </w:tr>
      <w:tr w:rsidR="003B2FF8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3B2FF8" w:rsidRPr="006464B4" w:rsidRDefault="003B2FF8" w:rsidP="00FC187E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Descripción:</w:t>
            </w:r>
          </w:p>
        </w:tc>
        <w:tc>
          <w:tcPr>
            <w:tcW w:w="7130" w:type="dxa"/>
            <w:vAlign w:val="center"/>
          </w:tcPr>
          <w:p w:rsidR="003B2FF8" w:rsidRPr="006464B4" w:rsidRDefault="003B2FF8" w:rsidP="00FC187E">
            <w:pPr>
              <w:spacing w:after="0"/>
              <w:jc w:val="both"/>
              <w:rPr>
                <w:rFonts w:cs="Calibri"/>
                <w:color w:val="000000"/>
              </w:rPr>
            </w:pPr>
            <w:r w:rsidRPr="006464B4">
              <w:rPr>
                <w:rFonts w:cs="Calibri"/>
                <w:color w:val="000000"/>
              </w:rPr>
              <w:t>Relación porcentual entre el número de epígrafes de información contenida en la Web</w:t>
            </w:r>
            <w:r w:rsidR="00B01834">
              <w:rPr>
                <w:rFonts w:cs="Calibri"/>
                <w:color w:val="000000"/>
              </w:rPr>
              <w:t xml:space="preserve"> del Centro</w:t>
            </w:r>
            <w:r>
              <w:rPr>
                <w:rFonts w:cs="Calibri"/>
                <w:color w:val="000000"/>
              </w:rPr>
              <w:t xml:space="preserve">, </w:t>
            </w:r>
            <w:r w:rsidRPr="006464B4">
              <w:rPr>
                <w:rFonts w:cs="Calibri"/>
                <w:color w:val="000000"/>
              </w:rPr>
              <w:t>coincidente con la memoria</w:t>
            </w:r>
            <w:r>
              <w:rPr>
                <w:rFonts w:cs="Calibri"/>
                <w:color w:val="000000"/>
              </w:rPr>
              <w:t>,</w:t>
            </w:r>
            <w:r w:rsidRPr="006464B4">
              <w:rPr>
                <w:rFonts w:cs="Calibri"/>
                <w:color w:val="000000"/>
              </w:rPr>
              <w:t xml:space="preserve"> respecto al número de epígrafes de información requeridos en el protocolo de evaluación de la Infor</w:t>
            </w:r>
            <w:r w:rsidR="00FC187E">
              <w:rPr>
                <w:rFonts w:cs="Calibri"/>
                <w:color w:val="000000"/>
              </w:rPr>
              <w:t>mación p</w:t>
            </w:r>
            <w:r>
              <w:rPr>
                <w:rFonts w:cs="Calibri"/>
                <w:color w:val="000000"/>
              </w:rPr>
              <w:t xml:space="preserve">ública de la </w:t>
            </w:r>
            <w:r w:rsidR="00FC187E">
              <w:rPr>
                <w:rFonts w:cs="Calibri"/>
                <w:color w:val="000000"/>
              </w:rPr>
              <w:t>DEVA</w:t>
            </w:r>
          </w:p>
        </w:tc>
      </w:tr>
      <w:tr w:rsidR="00614361" w:rsidRPr="00AA7B87" w:rsidTr="00614361">
        <w:trPr>
          <w:trHeight w:val="535"/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FC187E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álculo:</w:t>
            </w:r>
          </w:p>
        </w:tc>
        <w:tc>
          <w:tcPr>
            <w:tcW w:w="7130" w:type="dxa"/>
            <w:vAlign w:val="center"/>
          </w:tcPr>
          <w:p w:rsidR="00614361" w:rsidRPr="00614361" w:rsidRDefault="007063D5" w:rsidP="007822CE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(Nº total de epígrafes de información en la Web coincidente con la memoria, según AI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16"/>
                            <w:szCs w:val="16"/>
                          </w:rPr>
                          <m:t>(Nº total de epígrafes establecidos por protocolo de evaluación de la IP de la DEVA)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auto"/>
                    <w:sz w:val="16"/>
                    <w:szCs w:val="16"/>
                  </w:rPr>
                  <m:t>×100</m:t>
                </m:r>
              </m:oMath>
            </m:oMathPara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ivel de desagregación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ítulo y Centro 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uente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FC187E">
            <w:pPr>
              <w:spacing w:after="0"/>
            </w:pPr>
            <w:r>
              <w:t>Web de C</w:t>
            </w:r>
            <w:r w:rsidRPr="006464B4">
              <w:t>entro y</w:t>
            </w:r>
            <w:r>
              <w:t xml:space="preserve"> T</w:t>
            </w:r>
            <w:r w:rsidRPr="006464B4">
              <w:t>ítulo /Protocolo</w:t>
            </w:r>
            <w:r>
              <w:t xml:space="preserve"> de Información Pública</w:t>
            </w:r>
            <w:r w:rsidRPr="006464B4">
              <w:t xml:space="preserve"> de la </w:t>
            </w:r>
            <w:r>
              <w:t>DEVA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Método de Comprobación / evidencia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061EA1">
            <w:pPr>
              <w:spacing w:after="0"/>
            </w:pPr>
            <w:r w:rsidRPr="006464B4">
              <w:t xml:space="preserve">Revisión de </w:t>
            </w:r>
            <w:smartTag w:uri="urn:schemas-microsoft-com:office:smarttags" w:element="PersonName">
              <w:smartTagPr>
                <w:attr w:name="ProductID" w:val="la Web"/>
              </w:smartTagPr>
              <w:r w:rsidRPr="006464B4">
                <w:t>la Web</w:t>
              </w:r>
            </w:smartTag>
            <w:r w:rsidRPr="006464B4">
              <w:t xml:space="preserve"> del </w:t>
            </w:r>
            <w:r>
              <w:t>C</w:t>
            </w:r>
            <w:r w:rsidRPr="006464B4">
              <w:t>entro.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Grado de Fiabilidad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Media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Históricos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Desde 2010-11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Unidad Generadora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Centros / Unidad Calidad y Evaluación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Responsable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>
              <w:rPr>
                <w:bCs/>
              </w:rPr>
              <w:t>Unidad de Calidad y Evaluación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Versión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>
              <w:rPr>
                <w:bCs/>
              </w:rPr>
              <w:t>1.1</w:t>
            </w:r>
          </w:p>
        </w:tc>
      </w:tr>
      <w:tr w:rsidR="00614361" w:rsidRPr="00AA7B87" w:rsidTr="00614361">
        <w:trPr>
          <w:jc w:val="center"/>
        </w:trPr>
        <w:tc>
          <w:tcPr>
            <w:tcW w:w="2142" w:type="dxa"/>
            <w:shd w:val="clear" w:color="auto" w:fill="00607C"/>
            <w:vAlign w:val="center"/>
          </w:tcPr>
          <w:p w:rsidR="00614361" w:rsidRPr="006464B4" w:rsidRDefault="00614361" w:rsidP="00E01099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echa:</w:t>
            </w:r>
          </w:p>
        </w:tc>
        <w:tc>
          <w:tcPr>
            <w:tcW w:w="7130" w:type="dxa"/>
            <w:vAlign w:val="center"/>
          </w:tcPr>
          <w:p w:rsidR="00614361" w:rsidRPr="006464B4" w:rsidRDefault="00614361" w:rsidP="00E01099">
            <w:pPr>
              <w:spacing w:after="0"/>
              <w:rPr>
                <w:bCs/>
              </w:rPr>
            </w:pPr>
            <w:r>
              <w:rPr>
                <w:bCs/>
              </w:rPr>
              <w:t>08/05</w:t>
            </w:r>
            <w:r w:rsidRPr="006464B4">
              <w:rPr>
                <w:bCs/>
              </w:rPr>
              <w:t>/201</w:t>
            </w:r>
            <w:r>
              <w:rPr>
                <w:bCs/>
              </w:rPr>
              <w:t>4</w:t>
            </w:r>
          </w:p>
        </w:tc>
      </w:tr>
      <w:bookmarkEnd w:id="1"/>
    </w:tbl>
    <w:p w:rsidR="00B01834" w:rsidRDefault="00B01834">
      <w:pPr>
        <w:spacing w:after="0" w:line="240" w:lineRule="auto"/>
        <w:rPr>
          <w:b/>
          <w:sz w:val="32"/>
          <w:szCs w:val="32"/>
        </w:rPr>
      </w:pPr>
    </w:p>
    <w:p w:rsidR="00F05CB7" w:rsidRDefault="00F05CB7">
      <w:pPr>
        <w:spacing w:after="0" w:line="240" w:lineRule="auto"/>
        <w:rPr>
          <w:rFonts w:eastAsia="Times New Roman"/>
          <w:b/>
          <w:bCs/>
          <w:iCs/>
          <w:sz w:val="26"/>
          <w:szCs w:val="26"/>
          <w:lang w:eastAsia="es-ES"/>
        </w:rPr>
      </w:pPr>
      <w:r>
        <w:rPr>
          <w:sz w:val="26"/>
          <w:szCs w:val="26"/>
        </w:rPr>
        <w:br w:type="page"/>
      </w:r>
    </w:p>
    <w:p w:rsidR="00F05CB7" w:rsidRDefault="00F05CB7" w:rsidP="00B01834">
      <w:pPr>
        <w:pStyle w:val="Ttulo2"/>
        <w:spacing w:before="0" w:after="0"/>
        <w:ind w:left="227"/>
        <w:jc w:val="left"/>
        <w:rPr>
          <w:color w:val="auto"/>
          <w:sz w:val="26"/>
          <w:szCs w:val="26"/>
        </w:rPr>
      </w:pPr>
    </w:p>
    <w:p w:rsidR="00B01834" w:rsidRPr="000F4AB1" w:rsidRDefault="00B01834" w:rsidP="00B01834">
      <w:pPr>
        <w:pStyle w:val="Ttulo2"/>
        <w:spacing w:before="0" w:after="0"/>
        <w:ind w:left="227"/>
        <w:jc w:val="left"/>
        <w:rPr>
          <w:color w:val="auto"/>
          <w:szCs w:val="24"/>
        </w:rPr>
      </w:pPr>
      <w:r w:rsidRPr="000F4AB1">
        <w:rPr>
          <w:color w:val="auto"/>
          <w:szCs w:val="24"/>
        </w:rPr>
        <w:t xml:space="preserve">ISGC-P01-02: </w:t>
      </w:r>
      <w:r w:rsidR="00A44311" w:rsidRPr="000F4AB1">
        <w:rPr>
          <w:rFonts w:cs="Arial"/>
          <w:color w:val="auto"/>
          <w:szCs w:val="24"/>
        </w:rPr>
        <w:t>Grado de Satisfacción</w:t>
      </w:r>
      <w:r w:rsidR="00385208" w:rsidRPr="000F4AB1">
        <w:rPr>
          <w:rFonts w:cs="Arial"/>
          <w:color w:val="auto"/>
          <w:szCs w:val="24"/>
        </w:rPr>
        <w:t xml:space="preserve"> de los estudiantes</w:t>
      </w:r>
      <w:r w:rsidR="00A44311" w:rsidRPr="000F4AB1">
        <w:rPr>
          <w:rFonts w:cs="Arial"/>
          <w:color w:val="auto"/>
          <w:szCs w:val="24"/>
        </w:rPr>
        <w:t xml:space="preserve"> con la</w:t>
      </w:r>
      <w:r w:rsidR="00900276" w:rsidRPr="000F4AB1">
        <w:rPr>
          <w:rFonts w:cs="Arial"/>
          <w:color w:val="auto"/>
          <w:szCs w:val="24"/>
        </w:rPr>
        <w:t xml:space="preserve"> utilidad</w:t>
      </w:r>
      <w:r w:rsidR="00A44311" w:rsidRPr="000F4AB1">
        <w:rPr>
          <w:rFonts w:cs="Arial"/>
          <w:color w:val="auto"/>
          <w:szCs w:val="24"/>
        </w:rPr>
        <w:t xml:space="preserve"> información pública del título</w:t>
      </w:r>
      <w:r w:rsidRPr="000F4AB1">
        <w:rPr>
          <w:color w:val="auto"/>
          <w:szCs w:val="24"/>
        </w:rPr>
        <w:t>.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6663"/>
      </w:tblGrid>
      <w:tr w:rsidR="00B01834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B01834" w:rsidRPr="006464B4" w:rsidRDefault="00B01834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ódigo</w:t>
            </w:r>
          </w:p>
        </w:tc>
        <w:tc>
          <w:tcPr>
            <w:tcW w:w="6663" w:type="dxa"/>
            <w:vAlign w:val="center"/>
          </w:tcPr>
          <w:p w:rsidR="00B01834" w:rsidRPr="006464B4" w:rsidRDefault="00B01834" w:rsidP="00805456">
            <w:pPr>
              <w:spacing w:after="0"/>
            </w:pPr>
            <w:r>
              <w:rPr>
                <w:iCs/>
              </w:rPr>
              <w:t>ISGC</w:t>
            </w:r>
            <w:r w:rsidR="00A44311">
              <w:rPr>
                <w:iCs/>
              </w:rPr>
              <w:t>-P01-02</w:t>
            </w:r>
          </w:p>
        </w:tc>
      </w:tr>
      <w:tr w:rsidR="00B01834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B01834" w:rsidRPr="006464B4" w:rsidRDefault="00B01834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ombre:</w:t>
            </w:r>
          </w:p>
        </w:tc>
        <w:tc>
          <w:tcPr>
            <w:tcW w:w="6663" w:type="dxa"/>
            <w:vAlign w:val="center"/>
          </w:tcPr>
          <w:p w:rsidR="00B01834" w:rsidRPr="006464B4" w:rsidRDefault="00A44311" w:rsidP="00805456">
            <w:pPr>
              <w:spacing w:after="0"/>
            </w:pPr>
            <w:r w:rsidRPr="00B01834">
              <w:rPr>
                <w:rFonts w:cs="Arial"/>
              </w:rPr>
              <w:t xml:space="preserve">Grado de Satisfacción </w:t>
            </w:r>
            <w:r w:rsidR="00385208">
              <w:rPr>
                <w:rFonts w:cs="Arial"/>
              </w:rPr>
              <w:t xml:space="preserve">de los estudiantes </w:t>
            </w:r>
            <w:r w:rsidRPr="00B01834">
              <w:rPr>
                <w:rFonts w:cs="Arial"/>
              </w:rPr>
              <w:t xml:space="preserve">con la </w:t>
            </w:r>
            <w:r w:rsidR="00900276">
              <w:rPr>
                <w:rFonts w:cs="Arial"/>
              </w:rPr>
              <w:t xml:space="preserve">utilidad de la </w:t>
            </w:r>
            <w:r w:rsidRPr="00B01834">
              <w:rPr>
                <w:rFonts w:cs="Arial"/>
              </w:rPr>
              <w:t>información pública del título</w:t>
            </w:r>
          </w:p>
        </w:tc>
      </w:tr>
      <w:tr w:rsidR="00B01834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B01834" w:rsidRPr="006464B4" w:rsidRDefault="00B01834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Periodo y Fecha de actualización:</w:t>
            </w:r>
          </w:p>
        </w:tc>
        <w:tc>
          <w:tcPr>
            <w:tcW w:w="6663" w:type="dxa"/>
            <w:vAlign w:val="center"/>
          </w:tcPr>
          <w:p w:rsidR="00B01834" w:rsidRPr="006464B4" w:rsidRDefault="00B01834" w:rsidP="00805456">
            <w:pPr>
              <w:spacing w:after="0"/>
            </w:pPr>
            <w:r w:rsidRPr="006464B4">
              <w:t>Anual, curso académico.</w:t>
            </w:r>
          </w:p>
        </w:tc>
      </w:tr>
      <w:tr w:rsidR="00B01834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B01834" w:rsidRPr="006464B4" w:rsidRDefault="00B01834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Descripción:</w:t>
            </w:r>
          </w:p>
        </w:tc>
        <w:tc>
          <w:tcPr>
            <w:tcW w:w="6663" w:type="dxa"/>
            <w:vAlign w:val="center"/>
          </w:tcPr>
          <w:p w:rsidR="00B01834" w:rsidRPr="006464B4" w:rsidRDefault="00A44311" w:rsidP="00385208">
            <w:pPr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tisfacción de los </w:t>
            </w:r>
            <w:r w:rsidR="00385208">
              <w:rPr>
                <w:rFonts w:cs="Calibri"/>
                <w:color w:val="000000"/>
              </w:rPr>
              <w:t>estudiantes</w:t>
            </w:r>
            <w:r>
              <w:rPr>
                <w:rFonts w:cs="Calibri"/>
                <w:color w:val="000000"/>
              </w:rPr>
              <w:t xml:space="preserve"> con la</w:t>
            </w:r>
            <w:r w:rsidR="00F05CB7">
              <w:rPr>
                <w:rFonts w:cs="Calibri"/>
                <w:color w:val="000000"/>
              </w:rPr>
              <w:t xml:space="preserve"> utilidad de la</w:t>
            </w:r>
            <w:r>
              <w:rPr>
                <w:rFonts w:cs="Calibri"/>
                <w:color w:val="000000"/>
              </w:rPr>
              <w:t xml:space="preserve"> información pública disponible del título en la Web del Centro, registrada a través </w:t>
            </w:r>
            <w:r w:rsidR="00900276">
              <w:rPr>
                <w:rFonts w:cs="Calibri"/>
                <w:color w:val="000000"/>
              </w:rPr>
              <w:t>de la dimensión 1, ítem 1.1</w:t>
            </w:r>
            <w:r w:rsidR="00385208">
              <w:rPr>
                <w:rFonts w:cs="Calibri"/>
                <w:color w:val="000000"/>
              </w:rPr>
              <w:t>.1</w:t>
            </w:r>
            <w:r w:rsidR="0090027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 xml:space="preserve"> </w:t>
            </w:r>
            <w:r w:rsidR="00385208">
              <w:rPr>
                <w:rFonts w:cs="Calibri"/>
                <w:color w:val="000000"/>
              </w:rPr>
              <w:t>del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bCs/>
              </w:rPr>
              <w:t>c</w:t>
            </w:r>
            <w:r w:rsidRPr="00B01834">
              <w:rPr>
                <w:bCs/>
              </w:rPr>
              <w:t>uestionario</w:t>
            </w:r>
            <w:r w:rsidR="00900276">
              <w:rPr>
                <w:bCs/>
              </w:rPr>
              <w:t>s</w:t>
            </w:r>
            <w:r w:rsidRPr="00B01834">
              <w:rPr>
                <w:bCs/>
              </w:rPr>
              <w:t xml:space="preserve"> de evaluación de la satisfacción </w:t>
            </w:r>
            <w:r w:rsidR="00385208">
              <w:rPr>
                <w:bCs/>
              </w:rPr>
              <w:t>con</w:t>
            </w:r>
            <w:r w:rsidRPr="00B01834">
              <w:rPr>
                <w:bCs/>
              </w:rPr>
              <w:t xml:space="preserve"> el título</w:t>
            </w:r>
            <w:r>
              <w:rPr>
                <w:bCs/>
              </w:rPr>
              <w:t xml:space="preserve"> </w:t>
            </w:r>
            <w:r w:rsidR="00900276">
              <w:rPr>
                <w:bCs/>
              </w:rPr>
              <w:t xml:space="preserve">(Estudiantes), </w:t>
            </w:r>
            <w:r>
              <w:rPr>
                <w:bCs/>
              </w:rPr>
              <w:t xml:space="preserve">y obtenido a través del promedio en las respuestas </w:t>
            </w:r>
            <w:r w:rsidR="00F05CB7">
              <w:rPr>
                <w:bCs/>
              </w:rPr>
              <w:t>al ítem</w:t>
            </w:r>
            <w:r>
              <w:rPr>
                <w:bCs/>
              </w:rPr>
              <w:t xml:space="preserve"> (Escala de 1 a 5)</w:t>
            </w:r>
            <w:r w:rsidR="00F05CB7">
              <w:rPr>
                <w:bCs/>
              </w:rPr>
              <w:t>.</w:t>
            </w:r>
          </w:p>
        </w:tc>
      </w:tr>
      <w:tr w:rsidR="00614361" w:rsidRPr="00FC187E" w:rsidTr="000F4AB1">
        <w:trPr>
          <w:trHeight w:val="535"/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álculo:</w:t>
            </w:r>
          </w:p>
        </w:tc>
        <w:tc>
          <w:tcPr>
            <w:tcW w:w="6663" w:type="dxa"/>
            <w:vAlign w:val="center"/>
          </w:tcPr>
          <w:p w:rsidR="00614361" w:rsidRPr="00FC187E" w:rsidRDefault="007063D5" w:rsidP="007822CE">
            <w:pPr>
              <w:pStyle w:val="Default"/>
              <w:spacing w:line="276" w:lineRule="auto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Times New Roman"/>
                            <w:color w:val="auto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auto"/>
                            <w:sz w:val="18"/>
                            <w:szCs w:val="18"/>
                          </w:rPr>
                          <m:t>(Suma de las valoraciones de los estudiantes en el ítem 1.1.1 del cuestionario)</m:t>
                        </m:r>
                      </m:e>
                    </m:eqAr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(Número total de estudiantes que han respondido al ítem 1.1.1)</m:t>
                    </m:r>
                  </m:den>
                </m:f>
              </m:oMath>
            </m:oMathPara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ivel de desagregación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Título,  Centro y Universidad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uente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385208">
            <w:pPr>
              <w:spacing w:after="0"/>
            </w:pPr>
            <w:r w:rsidRPr="00B01834">
              <w:rPr>
                <w:bCs/>
              </w:rPr>
              <w:t xml:space="preserve">Cuestionario de evaluación de la satisfacción </w:t>
            </w:r>
            <w:r>
              <w:rPr>
                <w:bCs/>
              </w:rPr>
              <w:t xml:space="preserve">de los estudiantes con </w:t>
            </w:r>
            <w:r w:rsidRPr="00B01834">
              <w:rPr>
                <w:bCs/>
              </w:rPr>
              <w:t>el título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Método de Comprobación / evidencia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</w:pPr>
            <w:r>
              <w:t xml:space="preserve">Resultados de la encuesta registrados en la plataforma de encuestas online. 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Grado de Fiabilidad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Media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Históricos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>Desde 2012</w:t>
            </w:r>
            <w:r w:rsidRPr="006464B4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Unidad Generadora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 xml:space="preserve">Unidad </w:t>
            </w:r>
            <w:r>
              <w:rPr>
                <w:bCs/>
              </w:rPr>
              <w:t xml:space="preserve">de </w:t>
            </w:r>
            <w:r w:rsidRPr="006464B4">
              <w:rPr>
                <w:bCs/>
              </w:rPr>
              <w:t>Calidad y Evaluación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Responsable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>Unidad de Calidad y Evaluación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Versión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614361">
            <w:pPr>
              <w:spacing w:after="0"/>
              <w:rPr>
                <w:bCs/>
              </w:rPr>
            </w:pPr>
            <w:r>
              <w:rPr>
                <w:bCs/>
              </w:rPr>
              <w:t>1.1</w:t>
            </w:r>
          </w:p>
        </w:tc>
      </w:tr>
      <w:tr w:rsidR="00614361" w:rsidRPr="00AA7B87" w:rsidTr="000F4AB1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614361" w:rsidRPr="006464B4" w:rsidRDefault="00614361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echa:</w:t>
            </w:r>
          </w:p>
        </w:tc>
        <w:tc>
          <w:tcPr>
            <w:tcW w:w="6663" w:type="dxa"/>
            <w:vAlign w:val="center"/>
          </w:tcPr>
          <w:p w:rsidR="00614361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>08/05</w:t>
            </w:r>
            <w:r w:rsidRPr="006464B4">
              <w:rPr>
                <w:bCs/>
              </w:rPr>
              <w:t>/201</w:t>
            </w:r>
            <w:r>
              <w:rPr>
                <w:bCs/>
              </w:rPr>
              <w:t>4</w:t>
            </w:r>
          </w:p>
        </w:tc>
      </w:tr>
    </w:tbl>
    <w:p w:rsidR="003B2FF8" w:rsidRDefault="003B2FF8" w:rsidP="006464B4">
      <w:pPr>
        <w:rPr>
          <w:b/>
          <w:sz w:val="32"/>
          <w:szCs w:val="32"/>
        </w:rPr>
      </w:pPr>
    </w:p>
    <w:p w:rsidR="00F05CB7" w:rsidRPr="000F4AB1" w:rsidRDefault="00F05CB7" w:rsidP="000F4AB1">
      <w:pPr>
        <w:pStyle w:val="Default"/>
        <w:spacing w:line="276" w:lineRule="auto"/>
        <w:jc w:val="both"/>
        <w:rPr>
          <w:rFonts w:ascii="Cambria Math" w:hAnsi="Cambria Math" w:cs="Times New Roman"/>
          <w:color w:val="auto"/>
          <w:lang w:val="en-US"/>
        </w:rPr>
      </w:pPr>
      <w:r w:rsidRPr="00FC187E">
        <w:rPr>
          <w:sz w:val="26"/>
          <w:szCs w:val="26"/>
          <w:lang w:val="en-US"/>
        </w:rPr>
        <w:br w:type="page"/>
      </w:r>
      <w:r w:rsidRPr="000F4AB1">
        <w:rPr>
          <w:rFonts w:ascii="Cambria Math" w:hAnsi="Cambria Math" w:cs="Times New Roman"/>
          <w:color w:val="auto"/>
          <w:lang w:val="en-US"/>
        </w:rPr>
        <w:lastRenderedPageBreak/>
        <w:br/>
      </w:r>
    </w:p>
    <w:p w:rsidR="00F05CB7" w:rsidRPr="000F4AB1" w:rsidRDefault="00F05CB7" w:rsidP="00F05CB7">
      <w:pPr>
        <w:pStyle w:val="Ttulo2"/>
        <w:spacing w:before="0" w:after="0"/>
        <w:ind w:left="227"/>
        <w:jc w:val="left"/>
        <w:rPr>
          <w:color w:val="auto"/>
          <w:szCs w:val="24"/>
        </w:rPr>
      </w:pPr>
      <w:r w:rsidRPr="000F4AB1">
        <w:rPr>
          <w:color w:val="auto"/>
          <w:szCs w:val="24"/>
        </w:rPr>
        <w:t xml:space="preserve">ISGC-P01-03: </w:t>
      </w:r>
      <w:r w:rsidRPr="000F4AB1">
        <w:rPr>
          <w:rFonts w:cs="Arial"/>
          <w:color w:val="auto"/>
          <w:szCs w:val="24"/>
        </w:rPr>
        <w:t xml:space="preserve">Grado de Satisfacción </w:t>
      </w:r>
      <w:r w:rsidR="00385208" w:rsidRPr="000F4AB1">
        <w:rPr>
          <w:rFonts w:cs="Arial"/>
          <w:color w:val="auto"/>
          <w:szCs w:val="24"/>
        </w:rPr>
        <w:t xml:space="preserve">de los estudiantes </w:t>
      </w:r>
      <w:r w:rsidRPr="000F4AB1">
        <w:rPr>
          <w:rFonts w:cs="Arial"/>
          <w:color w:val="auto"/>
          <w:szCs w:val="24"/>
        </w:rPr>
        <w:t>con el grado de actualización de la información pública del título</w:t>
      </w:r>
      <w:r w:rsidRPr="000F4AB1">
        <w:rPr>
          <w:color w:val="auto"/>
          <w:szCs w:val="24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6463"/>
      </w:tblGrid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ódigo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</w:pPr>
            <w:r>
              <w:rPr>
                <w:iCs/>
              </w:rPr>
              <w:t>ISGC-P01-0</w:t>
            </w:r>
            <w:r w:rsidR="00385208">
              <w:rPr>
                <w:iCs/>
              </w:rPr>
              <w:t>3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ombre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F05CB7">
            <w:pPr>
              <w:spacing w:after="0"/>
            </w:pPr>
            <w:r w:rsidRPr="00B01834">
              <w:rPr>
                <w:rFonts w:cs="Arial"/>
              </w:rPr>
              <w:t xml:space="preserve">Grado de Satisfacción </w:t>
            </w:r>
            <w:r w:rsidR="00385208">
              <w:rPr>
                <w:rFonts w:cs="Arial"/>
              </w:rPr>
              <w:t xml:space="preserve">de los estudiantes </w:t>
            </w:r>
            <w:r w:rsidRPr="00B01834">
              <w:rPr>
                <w:rFonts w:cs="Arial"/>
              </w:rPr>
              <w:t xml:space="preserve">con </w:t>
            </w:r>
            <w:r>
              <w:rPr>
                <w:rFonts w:cs="Arial"/>
              </w:rPr>
              <w:t xml:space="preserve">el grado de actualización de la </w:t>
            </w:r>
            <w:r w:rsidRPr="00B01834">
              <w:rPr>
                <w:rFonts w:cs="Arial"/>
              </w:rPr>
              <w:t>información pública del título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Periodo y Fecha de actualización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</w:pPr>
            <w:r w:rsidRPr="006464B4">
              <w:t>Anual, curso académico.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Descripción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385208">
            <w:pPr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tisfacción de los </w:t>
            </w:r>
            <w:r w:rsidR="00385208">
              <w:rPr>
                <w:rFonts w:cs="Calibri"/>
                <w:color w:val="000000"/>
              </w:rPr>
              <w:t>estudiantes</w:t>
            </w:r>
            <w:r>
              <w:rPr>
                <w:rFonts w:cs="Calibri"/>
                <w:color w:val="000000"/>
              </w:rPr>
              <w:t xml:space="preserve"> con el grado de actualización de la información pública disponible del título en la Web del Centro, registrada a través de la dimensión 1, ítem 1.</w:t>
            </w:r>
            <w:r w:rsidR="00385208">
              <w:rPr>
                <w:rFonts w:cs="Calibri"/>
                <w:color w:val="000000"/>
              </w:rPr>
              <w:t xml:space="preserve">1.2, del 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bCs/>
              </w:rPr>
              <w:t>c</w:t>
            </w:r>
            <w:r w:rsidRPr="00B01834">
              <w:rPr>
                <w:bCs/>
              </w:rPr>
              <w:t>uestionario de eva</w:t>
            </w:r>
            <w:r w:rsidR="00385208">
              <w:rPr>
                <w:bCs/>
              </w:rPr>
              <w:t>luación de la satisfacción con</w:t>
            </w:r>
            <w:r w:rsidRPr="00B01834">
              <w:rPr>
                <w:bCs/>
              </w:rPr>
              <w:t xml:space="preserve"> el título</w:t>
            </w:r>
            <w:r>
              <w:rPr>
                <w:bCs/>
              </w:rPr>
              <w:t xml:space="preserve"> (Estudiantes), y obtenido a través del promedio en las respuestas al ítem (Escala de 1 a 5).</w:t>
            </w:r>
          </w:p>
        </w:tc>
      </w:tr>
      <w:tr w:rsidR="00F05CB7" w:rsidRPr="002917AA" w:rsidTr="00805456">
        <w:trPr>
          <w:trHeight w:val="535"/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álculo:</w:t>
            </w:r>
          </w:p>
        </w:tc>
        <w:tc>
          <w:tcPr>
            <w:tcW w:w="6463" w:type="dxa"/>
            <w:vAlign w:val="center"/>
          </w:tcPr>
          <w:p w:rsidR="00F15F1E" w:rsidRPr="00805456" w:rsidRDefault="00F15F1E" w:rsidP="00805456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</w:p>
          <w:p w:rsidR="00F15F1E" w:rsidRPr="00F15F1E" w:rsidRDefault="007063D5" w:rsidP="00805456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Suma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la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valoracione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lo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studiante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í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em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1.1.2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cuestionario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>ú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mero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ota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studiante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qu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color w:val="auto"/>
                        <w:sz w:val="18"/>
                        <w:szCs w:val="1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a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respondido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a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í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em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1.1.2</m:t>
                    </m:r>
                  </m:den>
                </m:f>
              </m:oMath>
            </m:oMathPara>
          </w:p>
          <w:p w:rsidR="00F05CB7" w:rsidRPr="00F15F1E" w:rsidRDefault="00F05CB7" w:rsidP="00805456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color w:val="auto"/>
                <w:sz w:val="16"/>
                <w:szCs w:val="16"/>
                <w:lang w:val="en-US"/>
              </w:rPr>
            </w:pP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ivel de desagregación:</w:t>
            </w:r>
          </w:p>
        </w:tc>
        <w:tc>
          <w:tcPr>
            <w:tcW w:w="6463" w:type="dxa"/>
            <w:vAlign w:val="center"/>
          </w:tcPr>
          <w:p w:rsidR="00F05CB7" w:rsidRPr="006464B4" w:rsidRDefault="00F15F1E" w:rsidP="0080545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ítulo , </w:t>
            </w:r>
            <w:r w:rsidR="00F05CB7">
              <w:rPr>
                <w:bCs/>
              </w:rPr>
              <w:t xml:space="preserve">Centro </w:t>
            </w:r>
            <w:r>
              <w:rPr>
                <w:bCs/>
              </w:rPr>
              <w:t>y Universidad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uente:</w:t>
            </w:r>
          </w:p>
        </w:tc>
        <w:tc>
          <w:tcPr>
            <w:tcW w:w="6463" w:type="dxa"/>
            <w:vAlign w:val="center"/>
          </w:tcPr>
          <w:p w:rsidR="00F05CB7" w:rsidRPr="006464B4" w:rsidRDefault="00385208" w:rsidP="00805456">
            <w:pPr>
              <w:spacing w:after="0"/>
            </w:pPr>
            <w:r w:rsidRPr="00B01834">
              <w:rPr>
                <w:bCs/>
              </w:rPr>
              <w:t xml:space="preserve">Cuestionario de evaluación de la satisfacción </w:t>
            </w:r>
            <w:r>
              <w:rPr>
                <w:bCs/>
              </w:rPr>
              <w:t xml:space="preserve">de los estudiantes con </w:t>
            </w:r>
            <w:r w:rsidRPr="00B01834">
              <w:rPr>
                <w:bCs/>
              </w:rPr>
              <w:t>el título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Método de Comprobación / evidencia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</w:pPr>
            <w:r>
              <w:t xml:space="preserve">Resultados de la encuesta registrados en la plataforma de encuestas online. 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Grado de Fiabilidad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Media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Históricos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  <w:rPr>
                <w:bCs/>
              </w:rPr>
            </w:pPr>
            <w:r>
              <w:rPr>
                <w:bCs/>
              </w:rPr>
              <w:t>Desde 2012</w:t>
            </w:r>
            <w:r w:rsidRPr="006464B4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Unidad Generadora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 xml:space="preserve">Unidad </w:t>
            </w:r>
            <w:r>
              <w:rPr>
                <w:bCs/>
              </w:rPr>
              <w:t xml:space="preserve">de </w:t>
            </w:r>
            <w:r w:rsidRPr="006464B4">
              <w:rPr>
                <w:bCs/>
              </w:rPr>
              <w:t>Calidad y Evaluación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Responsable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  <w:rPr>
                <w:bCs/>
              </w:rPr>
            </w:pPr>
            <w:r>
              <w:rPr>
                <w:bCs/>
              </w:rPr>
              <w:t>Unidad de Calidad y Evaluación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Versión:</w:t>
            </w:r>
          </w:p>
        </w:tc>
        <w:tc>
          <w:tcPr>
            <w:tcW w:w="6463" w:type="dxa"/>
            <w:vAlign w:val="center"/>
          </w:tcPr>
          <w:p w:rsidR="00F05CB7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>1.1</w:t>
            </w:r>
          </w:p>
        </w:tc>
      </w:tr>
      <w:tr w:rsidR="00F05CB7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F05CB7" w:rsidRPr="006464B4" w:rsidRDefault="00F05CB7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echa:</w:t>
            </w:r>
          </w:p>
        </w:tc>
        <w:tc>
          <w:tcPr>
            <w:tcW w:w="6463" w:type="dxa"/>
            <w:vAlign w:val="center"/>
          </w:tcPr>
          <w:p w:rsidR="00F05CB7" w:rsidRPr="006464B4" w:rsidRDefault="00F05CB7" w:rsidP="00805456">
            <w:pPr>
              <w:spacing w:after="0"/>
              <w:rPr>
                <w:bCs/>
              </w:rPr>
            </w:pPr>
            <w:r>
              <w:rPr>
                <w:bCs/>
              </w:rPr>
              <w:t>08/05</w:t>
            </w:r>
            <w:r w:rsidRPr="006464B4">
              <w:rPr>
                <w:bCs/>
              </w:rPr>
              <w:t>/201</w:t>
            </w:r>
            <w:r>
              <w:rPr>
                <w:bCs/>
              </w:rPr>
              <w:t>4</w:t>
            </w:r>
          </w:p>
        </w:tc>
      </w:tr>
    </w:tbl>
    <w:p w:rsidR="00F05CB7" w:rsidRDefault="00F05CB7" w:rsidP="006464B4">
      <w:pPr>
        <w:rPr>
          <w:b/>
          <w:sz w:val="32"/>
          <w:szCs w:val="32"/>
        </w:rPr>
      </w:pPr>
    </w:p>
    <w:p w:rsidR="003B2FF8" w:rsidRDefault="003B2FF8" w:rsidP="00D50F1C"/>
    <w:p w:rsidR="00385208" w:rsidRDefault="00385208">
      <w:pPr>
        <w:spacing w:after="0" w:line="240" w:lineRule="auto"/>
      </w:pPr>
      <w:r>
        <w:br w:type="page"/>
      </w:r>
    </w:p>
    <w:p w:rsidR="003B2FF8" w:rsidRDefault="003B2FF8" w:rsidP="00D50F1C"/>
    <w:p w:rsidR="00385208" w:rsidRPr="000F4AB1" w:rsidRDefault="00385208" w:rsidP="00385208">
      <w:pPr>
        <w:pStyle w:val="Ttulo2"/>
        <w:spacing w:before="0" w:after="0"/>
        <w:ind w:left="227"/>
        <w:jc w:val="left"/>
        <w:rPr>
          <w:color w:val="auto"/>
          <w:szCs w:val="24"/>
        </w:rPr>
      </w:pPr>
      <w:r w:rsidRPr="000F4AB1">
        <w:rPr>
          <w:color w:val="auto"/>
          <w:szCs w:val="24"/>
        </w:rPr>
        <w:t>ISGC-P01-04: Grado de Satisfacción del PDI con la disponibilidad de la información pública del título.</w:t>
      </w:r>
    </w:p>
    <w:p w:rsidR="00385208" w:rsidRPr="006464B4" w:rsidRDefault="00385208" w:rsidP="00385208">
      <w:pPr>
        <w:pStyle w:val="Ttulo2"/>
        <w:spacing w:before="0" w:after="0"/>
        <w:ind w:left="227"/>
        <w:jc w:val="left"/>
        <w:rPr>
          <w:color w:val="auto"/>
          <w:sz w:val="26"/>
          <w:szCs w:val="2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9"/>
        <w:gridCol w:w="6463"/>
      </w:tblGrid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ódigo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</w:pPr>
            <w:r>
              <w:rPr>
                <w:iCs/>
              </w:rPr>
              <w:t>ISGC-P01-04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ombre:</w:t>
            </w:r>
          </w:p>
        </w:tc>
        <w:tc>
          <w:tcPr>
            <w:tcW w:w="6463" w:type="dxa"/>
            <w:vAlign w:val="center"/>
          </w:tcPr>
          <w:p w:rsidR="00385208" w:rsidRPr="00385208" w:rsidRDefault="00385208" w:rsidP="00385208">
            <w:pPr>
              <w:spacing w:after="0"/>
              <w:jc w:val="both"/>
              <w:rPr>
                <w:rFonts w:cs="Calibri"/>
                <w:color w:val="000000"/>
              </w:rPr>
            </w:pPr>
            <w:r w:rsidRPr="00385208">
              <w:rPr>
                <w:rFonts w:cs="Calibri"/>
                <w:color w:val="000000"/>
              </w:rPr>
              <w:t>Grado de Satisfacción del PDI con la disponibilidad de la información pública del título.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Periodo y Fecha de actualización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</w:pPr>
            <w:r w:rsidRPr="006464B4">
              <w:t>Anual, curso académico.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Descripción:</w:t>
            </w:r>
          </w:p>
        </w:tc>
        <w:tc>
          <w:tcPr>
            <w:tcW w:w="6463" w:type="dxa"/>
            <w:vAlign w:val="center"/>
          </w:tcPr>
          <w:p w:rsidR="00385208" w:rsidRPr="006464B4" w:rsidRDefault="00F15F1E" w:rsidP="00F15F1E">
            <w:pPr>
              <w:spacing w:after="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tisfacción del profesorado </w:t>
            </w:r>
            <w:r w:rsidR="00385208">
              <w:rPr>
                <w:rFonts w:cs="Calibri"/>
                <w:color w:val="000000"/>
              </w:rPr>
              <w:t xml:space="preserve">con la disponibilidad de la información pública del título en la Web del Centro, registrada a través de la dimensión 2, ítem 2.2.2, del  </w:t>
            </w:r>
            <w:r w:rsidR="00385208">
              <w:rPr>
                <w:bCs/>
              </w:rPr>
              <w:t>c</w:t>
            </w:r>
            <w:r w:rsidR="00385208" w:rsidRPr="00B01834">
              <w:rPr>
                <w:bCs/>
              </w:rPr>
              <w:t>uestionario de eva</w:t>
            </w:r>
            <w:r w:rsidR="00385208">
              <w:rPr>
                <w:bCs/>
              </w:rPr>
              <w:t>luación de la satisfacción con</w:t>
            </w:r>
            <w:r w:rsidR="00385208" w:rsidRPr="00B01834">
              <w:rPr>
                <w:bCs/>
              </w:rPr>
              <w:t xml:space="preserve"> el título</w:t>
            </w:r>
            <w:r w:rsidR="00385208">
              <w:rPr>
                <w:bCs/>
              </w:rPr>
              <w:t xml:space="preserve"> (PDI), y obtenido a través del promedio en las respuestas al ítem (Escala de 1 a 5).</w:t>
            </w:r>
          </w:p>
        </w:tc>
      </w:tr>
      <w:tr w:rsidR="00385208" w:rsidRPr="002917AA" w:rsidTr="00805456">
        <w:trPr>
          <w:trHeight w:val="535"/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Cálculo:</w:t>
            </w:r>
          </w:p>
        </w:tc>
        <w:tc>
          <w:tcPr>
            <w:tcW w:w="6463" w:type="dxa"/>
            <w:vAlign w:val="center"/>
          </w:tcPr>
          <w:p w:rsidR="00F15F1E" w:rsidRPr="00805456" w:rsidRDefault="00F15F1E" w:rsidP="00805456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</w:p>
          <w:p w:rsidR="00385208" w:rsidRPr="000D0CE4" w:rsidRDefault="007063D5" w:rsidP="00805456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color w:val="auto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Suma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la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valoracione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lo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profesore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e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í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em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2.2.4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cuestionario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>ú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mero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ota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d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profesors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que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i/>
                        <w:color w:val="auto"/>
                        <w:sz w:val="18"/>
                        <w:szCs w:val="1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an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respondido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al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í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</w:rPr>
                      <m:t>tem</m:t>
                    </m:r>
                    <m:r>
                      <w:rPr>
                        <w:rFonts w:ascii="Cambria Math" w:hAnsi="Cambria Math" w:cs="Times New Roman"/>
                        <w:color w:val="auto"/>
                        <w:sz w:val="18"/>
                        <w:szCs w:val="18"/>
                        <w:lang w:val="en-US"/>
                      </w:rPr>
                      <m:t xml:space="preserve"> 2.2.4</m:t>
                    </m:r>
                  </m:den>
                </m:f>
              </m:oMath>
            </m:oMathPara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Nivel de desagregación:</w:t>
            </w:r>
          </w:p>
        </w:tc>
        <w:tc>
          <w:tcPr>
            <w:tcW w:w="6463" w:type="dxa"/>
            <w:vAlign w:val="center"/>
          </w:tcPr>
          <w:p w:rsidR="00385208" w:rsidRPr="006464B4" w:rsidRDefault="00F15F1E" w:rsidP="00805456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Título, </w:t>
            </w:r>
            <w:r w:rsidR="00385208">
              <w:rPr>
                <w:bCs/>
              </w:rPr>
              <w:t xml:space="preserve"> Centro </w:t>
            </w:r>
            <w:r>
              <w:rPr>
                <w:bCs/>
              </w:rPr>
              <w:t xml:space="preserve"> y  Universidad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uente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385208">
            <w:pPr>
              <w:spacing w:after="0"/>
            </w:pPr>
            <w:r w:rsidRPr="00B01834">
              <w:rPr>
                <w:bCs/>
              </w:rPr>
              <w:t xml:space="preserve">Cuestionario de evaluación de la satisfacción </w:t>
            </w:r>
            <w:r>
              <w:rPr>
                <w:bCs/>
              </w:rPr>
              <w:t xml:space="preserve">del PDI con </w:t>
            </w:r>
            <w:r w:rsidRPr="00B01834">
              <w:rPr>
                <w:bCs/>
              </w:rPr>
              <w:t>el título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Método de Comprobación / evidencia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</w:pPr>
            <w:r>
              <w:t xml:space="preserve">Resultados de la encuesta registrados en la plataforma de encuestas online. 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Grado de Fiabilidad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>Media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Históricos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  <w:rPr>
                <w:bCs/>
              </w:rPr>
            </w:pPr>
            <w:r>
              <w:rPr>
                <w:bCs/>
              </w:rPr>
              <w:t>Desde 2012</w:t>
            </w:r>
            <w:r w:rsidRPr="006464B4">
              <w:rPr>
                <w:bCs/>
              </w:rPr>
              <w:t>-1</w:t>
            </w:r>
            <w:r>
              <w:rPr>
                <w:bCs/>
              </w:rPr>
              <w:t>3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Unidad Generadora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  <w:rPr>
                <w:bCs/>
              </w:rPr>
            </w:pPr>
            <w:r w:rsidRPr="006464B4">
              <w:rPr>
                <w:bCs/>
              </w:rPr>
              <w:t xml:space="preserve">Unidad </w:t>
            </w:r>
            <w:r>
              <w:rPr>
                <w:bCs/>
              </w:rPr>
              <w:t xml:space="preserve">de </w:t>
            </w:r>
            <w:r w:rsidRPr="006464B4">
              <w:rPr>
                <w:bCs/>
              </w:rPr>
              <w:t>Calidad y Evaluación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Responsable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  <w:rPr>
                <w:bCs/>
              </w:rPr>
            </w:pPr>
            <w:r>
              <w:rPr>
                <w:bCs/>
              </w:rPr>
              <w:t>Unidad de Calidad y Evaluación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Versión:</w:t>
            </w:r>
          </w:p>
        </w:tc>
        <w:tc>
          <w:tcPr>
            <w:tcW w:w="6463" w:type="dxa"/>
            <w:vAlign w:val="center"/>
          </w:tcPr>
          <w:p w:rsidR="00385208" w:rsidRPr="006464B4" w:rsidRDefault="00614361" w:rsidP="00805456">
            <w:pPr>
              <w:spacing w:after="0"/>
              <w:rPr>
                <w:bCs/>
              </w:rPr>
            </w:pPr>
            <w:r>
              <w:rPr>
                <w:bCs/>
              </w:rPr>
              <w:t>1.1</w:t>
            </w:r>
          </w:p>
        </w:tc>
      </w:tr>
      <w:tr w:rsidR="00385208" w:rsidRPr="00AA7B87" w:rsidTr="00805456">
        <w:trPr>
          <w:jc w:val="center"/>
        </w:trPr>
        <w:tc>
          <w:tcPr>
            <w:tcW w:w="2609" w:type="dxa"/>
            <w:shd w:val="clear" w:color="auto" w:fill="00607C"/>
            <w:vAlign w:val="center"/>
          </w:tcPr>
          <w:p w:rsidR="00385208" w:rsidRPr="006464B4" w:rsidRDefault="00385208" w:rsidP="00805456">
            <w:pPr>
              <w:spacing w:after="0"/>
              <w:rPr>
                <w:rFonts w:cs="Calibri"/>
                <w:b/>
                <w:color w:val="FFFFFF"/>
              </w:rPr>
            </w:pPr>
            <w:r w:rsidRPr="006464B4">
              <w:rPr>
                <w:rFonts w:cs="Calibri"/>
                <w:b/>
                <w:color w:val="FFFFFF"/>
              </w:rPr>
              <w:t>Fecha:</w:t>
            </w:r>
          </w:p>
        </w:tc>
        <w:tc>
          <w:tcPr>
            <w:tcW w:w="6463" w:type="dxa"/>
            <w:vAlign w:val="center"/>
          </w:tcPr>
          <w:p w:rsidR="00385208" w:rsidRPr="006464B4" w:rsidRDefault="00385208" w:rsidP="00805456">
            <w:pPr>
              <w:spacing w:after="0"/>
              <w:rPr>
                <w:bCs/>
              </w:rPr>
            </w:pPr>
            <w:r>
              <w:rPr>
                <w:bCs/>
              </w:rPr>
              <w:t>08/05</w:t>
            </w:r>
            <w:r w:rsidRPr="006464B4">
              <w:rPr>
                <w:bCs/>
              </w:rPr>
              <w:t>/201</w:t>
            </w:r>
            <w:r>
              <w:rPr>
                <w:bCs/>
              </w:rPr>
              <w:t>4</w:t>
            </w:r>
          </w:p>
        </w:tc>
      </w:tr>
    </w:tbl>
    <w:p w:rsidR="00385208" w:rsidRDefault="00385208" w:rsidP="00D50F1C"/>
    <w:p w:rsidR="003B2FF8" w:rsidRDefault="003B2FF8" w:rsidP="00D50F1C"/>
    <w:p w:rsidR="003B2FF8" w:rsidRDefault="003B2FF8" w:rsidP="00D50F1C"/>
    <w:p w:rsidR="003B2FF8" w:rsidRDefault="003B2FF8" w:rsidP="00D50F1C"/>
    <w:p w:rsidR="003B2FF8" w:rsidRDefault="003B2FF8" w:rsidP="00D50F1C"/>
    <w:p w:rsidR="003B2FF8" w:rsidRDefault="003B2FF8" w:rsidP="00D50F1C"/>
    <w:p w:rsidR="003B2FF8" w:rsidRDefault="003B2FF8" w:rsidP="00D50F1C"/>
    <w:p w:rsidR="003B2FF8" w:rsidRDefault="007063D5" w:rsidP="00D50F1C">
      <w:r>
        <w:rPr>
          <w:noProof/>
          <w:lang w:eastAsia="es-ES"/>
        </w:rPr>
        <w:pict>
          <v:rect id="3 Rectángulo" o:spid="_x0000_s1034" style="position:absolute;margin-left:-25.05pt;margin-top:-74.65pt;width:517.5pt;height:95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" strokecolor="white" strokeweight="2pt">
            <v:path arrowok="t"/>
          </v:rect>
        </w:pict>
      </w:r>
    </w:p>
    <w:p w:rsidR="003B2FF8" w:rsidRDefault="007063D5" w:rsidP="00D50F1C">
      <w:r>
        <w:rPr>
          <w:noProof/>
          <w:lang w:eastAsia="es-ES"/>
        </w:rPr>
        <w:pict>
          <v:rect id="_x0000_s1033" style="position:absolute;margin-left:-29.55pt;margin-top:-80.9pt;width:531pt;height:9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u5fQIAAP0E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" stroked="f"/>
        </w:pict>
      </w:r>
      <w:r>
        <w:rPr>
          <w:noProof/>
          <w:lang w:eastAsia="es-ES"/>
        </w:rPr>
        <w:pict>
          <v:rect id="Rectangle 12" o:spid="_x0000_s1032" style="position:absolute;margin-left:-38.55pt;margin-top:649.9pt;width:531pt;height:6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" stroked="f"/>
        </w:pict>
      </w:r>
    </w:p>
    <w:sectPr w:rsidR="003B2FF8" w:rsidSect="00105192">
      <w:pgSz w:w="11906" w:h="16838"/>
      <w:pgMar w:top="1134" w:right="1191" w:bottom="1134" w:left="1191" w:header="680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4C" w:rsidRDefault="00F1124C" w:rsidP="0070196F">
      <w:pPr>
        <w:spacing w:after="0" w:line="240" w:lineRule="auto"/>
      </w:pPr>
      <w:r>
        <w:separator/>
      </w:r>
    </w:p>
  </w:endnote>
  <w:endnote w:type="continuationSeparator" w:id="0">
    <w:p w:rsidR="00F1124C" w:rsidRDefault="00F1124C" w:rsidP="007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0A0"/>
    </w:tblPr>
    <w:tblGrid>
      <w:gridCol w:w="3221"/>
      <w:gridCol w:w="3221"/>
      <w:gridCol w:w="3222"/>
    </w:tblGrid>
    <w:tr w:rsidR="00842991" w:rsidTr="000D01E7">
      <w:trPr>
        <w:jc w:val="center"/>
      </w:trPr>
      <w:tc>
        <w:tcPr>
          <w:tcW w:w="3221" w:type="dxa"/>
          <w:shd w:val="clear" w:color="auto" w:fill="878787"/>
        </w:tcPr>
        <w:p w:rsidR="00842991" w:rsidRPr="000D01E7" w:rsidRDefault="00842991" w:rsidP="00304F50">
          <w:pPr>
            <w:pStyle w:val="Piedepgina"/>
            <w:rPr>
              <w:b/>
              <w:color w:val="FFFFFF"/>
            </w:rPr>
          </w:pPr>
          <w:r w:rsidRPr="000D01E7">
            <w:rPr>
              <w:b/>
              <w:color w:val="FFFFFF"/>
            </w:rPr>
            <w:t>SGC  DE LA UCA</w:t>
          </w:r>
        </w:p>
      </w:tc>
      <w:tc>
        <w:tcPr>
          <w:tcW w:w="3221" w:type="dxa"/>
          <w:shd w:val="clear" w:color="auto" w:fill="878787"/>
        </w:tcPr>
        <w:p w:rsidR="00842991" w:rsidRPr="000D01E7" w:rsidRDefault="00842991" w:rsidP="00842991">
          <w:pPr>
            <w:pStyle w:val="Piedepgina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VERSIÓN 1.1 (DICIEMBRE 2014)</w:t>
          </w:r>
        </w:p>
      </w:tc>
      <w:tc>
        <w:tcPr>
          <w:tcW w:w="3222" w:type="dxa"/>
          <w:shd w:val="clear" w:color="auto" w:fill="878787"/>
        </w:tcPr>
        <w:p w:rsidR="00842991" w:rsidRPr="000D01E7" w:rsidRDefault="00842991" w:rsidP="004B10F9">
          <w:pPr>
            <w:pStyle w:val="Piedepgina"/>
            <w:jc w:val="right"/>
            <w:rPr>
              <w:b/>
              <w:color w:val="FFFFFF"/>
            </w:rPr>
          </w:pPr>
          <w:r w:rsidRPr="000D01E7">
            <w:rPr>
              <w:b/>
              <w:color w:val="FFFFFF"/>
            </w:rPr>
            <w:t xml:space="preserve">Página </w:t>
          </w:r>
          <w:r w:rsidR="004B10F9">
            <w:rPr>
              <w:b/>
              <w:bCs/>
              <w:color w:val="FFFFFF"/>
            </w:rPr>
            <w:t>18</w:t>
          </w:r>
          <w:r w:rsidRPr="000D01E7">
            <w:rPr>
              <w:b/>
              <w:color w:val="FFFFFF"/>
            </w:rPr>
            <w:t xml:space="preserve"> de 2</w:t>
          </w:r>
          <w:r w:rsidR="004B10F9">
            <w:rPr>
              <w:b/>
              <w:color w:val="FFFFFF"/>
            </w:rPr>
            <w:t>27</w:t>
          </w:r>
        </w:p>
      </w:tc>
    </w:tr>
  </w:tbl>
  <w:p w:rsidR="00842991" w:rsidRDefault="0084299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3108"/>
      <w:gridCol w:w="3108"/>
      <w:gridCol w:w="3108"/>
    </w:tblGrid>
    <w:tr w:rsidR="00842991" w:rsidRPr="009D52CD" w:rsidTr="00B83298">
      <w:trPr>
        <w:jc w:val="center"/>
      </w:trPr>
      <w:tc>
        <w:tcPr>
          <w:tcW w:w="3108" w:type="dxa"/>
          <w:shd w:val="clear" w:color="auto" w:fill="878785"/>
        </w:tcPr>
        <w:p w:rsidR="00842991" w:rsidRPr="009D52CD" w:rsidRDefault="00842991" w:rsidP="00B52BC3">
          <w:pPr>
            <w:pStyle w:val="Piedepgina"/>
            <w:rPr>
              <w:b/>
              <w:color w:val="FFFFFF"/>
              <w:sz w:val="21"/>
              <w:szCs w:val="21"/>
            </w:rPr>
          </w:pPr>
          <w:r w:rsidRPr="009D52CD">
            <w:rPr>
              <w:b/>
              <w:color w:val="FFFFFF"/>
              <w:sz w:val="21"/>
              <w:szCs w:val="21"/>
            </w:rPr>
            <w:t>SGC DE LA UCA</w:t>
          </w:r>
        </w:p>
      </w:tc>
      <w:tc>
        <w:tcPr>
          <w:tcW w:w="3108" w:type="dxa"/>
          <w:shd w:val="clear" w:color="auto" w:fill="878785"/>
        </w:tcPr>
        <w:p w:rsidR="00842991" w:rsidRPr="009D52CD" w:rsidRDefault="00842991" w:rsidP="00E17F4A">
          <w:pPr>
            <w:pStyle w:val="Piedepgina"/>
            <w:jc w:val="center"/>
            <w:rPr>
              <w:b/>
              <w:color w:val="FFFFFF"/>
              <w:sz w:val="21"/>
              <w:szCs w:val="21"/>
            </w:rPr>
          </w:pPr>
          <w:r>
            <w:rPr>
              <w:b/>
              <w:color w:val="FFFFFF"/>
              <w:sz w:val="21"/>
              <w:szCs w:val="21"/>
            </w:rPr>
            <w:t>VERSIÓN 1.1</w:t>
          </w:r>
          <w:r w:rsidRPr="009D52CD">
            <w:rPr>
              <w:b/>
              <w:color w:val="FFFFFF"/>
              <w:sz w:val="21"/>
              <w:szCs w:val="21"/>
            </w:rPr>
            <w:t xml:space="preserve"> (</w:t>
          </w:r>
          <w:r>
            <w:rPr>
              <w:b/>
              <w:color w:val="FFFFFF"/>
              <w:sz w:val="21"/>
              <w:szCs w:val="21"/>
            </w:rPr>
            <w:t>DICIEMBRE-2014</w:t>
          </w:r>
          <w:r w:rsidRPr="009D52CD">
            <w:rPr>
              <w:b/>
              <w:color w:val="FFFFFF"/>
              <w:sz w:val="21"/>
              <w:szCs w:val="21"/>
            </w:rPr>
            <w:t>)</w:t>
          </w:r>
        </w:p>
      </w:tc>
      <w:tc>
        <w:tcPr>
          <w:tcW w:w="3108" w:type="dxa"/>
          <w:shd w:val="clear" w:color="auto" w:fill="878785"/>
        </w:tcPr>
        <w:p w:rsidR="00842991" w:rsidRPr="009D52CD" w:rsidRDefault="00842991" w:rsidP="004B10F9">
          <w:pPr>
            <w:spacing w:after="0" w:line="240" w:lineRule="auto"/>
            <w:jc w:val="right"/>
            <w:rPr>
              <w:b/>
              <w:sz w:val="21"/>
              <w:szCs w:val="21"/>
            </w:rPr>
          </w:pPr>
          <w:r w:rsidRPr="009D52CD">
            <w:rPr>
              <w:b/>
              <w:color w:val="FFFFFF"/>
              <w:sz w:val="21"/>
              <w:szCs w:val="21"/>
            </w:rPr>
            <w:t xml:space="preserve">Página </w:t>
          </w:r>
          <w:r w:rsidR="000D0CE4">
            <w:rPr>
              <w:b/>
              <w:color w:val="FFFFFF"/>
              <w:sz w:val="21"/>
              <w:szCs w:val="21"/>
            </w:rPr>
            <w:t>7</w:t>
          </w:r>
          <w:r w:rsidRPr="009D52CD">
            <w:rPr>
              <w:b/>
              <w:color w:val="FFFFFF"/>
              <w:sz w:val="21"/>
              <w:szCs w:val="21"/>
            </w:rPr>
            <w:t xml:space="preserve"> de 2</w:t>
          </w:r>
          <w:r w:rsidR="004B10F9">
            <w:rPr>
              <w:b/>
              <w:color w:val="FFFFFF"/>
              <w:sz w:val="21"/>
              <w:szCs w:val="21"/>
            </w:rPr>
            <w:t>27</w:t>
          </w:r>
        </w:p>
      </w:tc>
    </w:tr>
  </w:tbl>
  <w:p w:rsidR="00842991" w:rsidRDefault="008429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4C" w:rsidRDefault="00F1124C" w:rsidP="0070196F">
      <w:pPr>
        <w:spacing w:after="0" w:line="240" w:lineRule="auto"/>
      </w:pPr>
      <w:r>
        <w:separator/>
      </w:r>
    </w:p>
  </w:footnote>
  <w:footnote w:type="continuationSeparator" w:id="0">
    <w:p w:rsidR="00F1124C" w:rsidRDefault="00F1124C" w:rsidP="007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842991" w:rsidTr="00447902">
      <w:trPr>
        <w:trHeight w:val="1191"/>
        <w:jc w:val="center"/>
      </w:trPr>
      <w:tc>
        <w:tcPr>
          <w:tcW w:w="2972" w:type="dxa"/>
          <w:vAlign w:val="center"/>
        </w:tcPr>
        <w:p w:rsidR="00842991" w:rsidRPr="00447902" w:rsidRDefault="00842991" w:rsidP="00447902">
          <w:pPr>
            <w:pStyle w:val="Encabezado"/>
            <w:jc w:val="center"/>
            <w:rPr>
              <w:color w:val="00607C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842991" w:rsidRPr="00447902" w:rsidRDefault="00842991" w:rsidP="00447902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447902">
            <w:rPr>
              <w:rFonts w:cs="Calibri"/>
              <w:i/>
              <w:color w:val="00607C"/>
              <w:sz w:val="20"/>
              <w:szCs w:val="20"/>
            </w:rPr>
            <w:t>P01 - Procedimiento de difusión e</w:t>
          </w:r>
          <w:r>
            <w:rPr>
              <w:rFonts w:cs="Calibri"/>
              <w:i/>
              <w:color w:val="00607C"/>
              <w:sz w:val="20"/>
              <w:szCs w:val="20"/>
            </w:rPr>
            <w:t xml:space="preserve"> información pública del título.</w:t>
          </w:r>
        </w:p>
      </w:tc>
      <w:tc>
        <w:tcPr>
          <w:tcW w:w="3171" w:type="dxa"/>
          <w:vAlign w:val="center"/>
        </w:tcPr>
        <w:p w:rsidR="00842991" w:rsidRDefault="00842991" w:rsidP="00304F50">
          <w:pPr>
            <w:pStyle w:val="Encabezado"/>
            <w:jc w:val="center"/>
            <w:rPr>
              <w:b/>
              <w:color w:val="00607C"/>
            </w:rPr>
          </w:pPr>
          <w:r w:rsidRPr="00447902">
            <w:rPr>
              <w:b/>
              <w:color w:val="00607C"/>
            </w:rPr>
            <w:t xml:space="preserve">SGC DE </w:t>
          </w:r>
          <w:r>
            <w:rPr>
              <w:b/>
              <w:color w:val="00607C"/>
            </w:rPr>
            <w:t xml:space="preserve">LOS TÍTULOS DE </w:t>
          </w:r>
        </w:p>
        <w:p w:rsidR="00842991" w:rsidRPr="00447902" w:rsidRDefault="00842991" w:rsidP="00304F50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 xml:space="preserve">GRADO Y MÁSTER DE </w:t>
          </w:r>
          <w:r w:rsidRPr="00447902">
            <w:rPr>
              <w:b/>
              <w:color w:val="00607C"/>
            </w:rPr>
            <w:t xml:space="preserve">LA </w:t>
          </w:r>
        </w:p>
        <w:p w:rsidR="00842991" w:rsidRPr="00447902" w:rsidRDefault="00842991" w:rsidP="00447902">
          <w:pPr>
            <w:pStyle w:val="Encabezado"/>
            <w:jc w:val="center"/>
            <w:rPr>
              <w:b/>
              <w:color w:val="00607C"/>
            </w:rPr>
          </w:pPr>
          <w:r w:rsidRPr="00447902">
            <w:rPr>
              <w:b/>
              <w:color w:val="00607C"/>
            </w:rPr>
            <w:t>UNIVERSIDAD DE CÁDIZ</w:t>
          </w:r>
        </w:p>
      </w:tc>
    </w:tr>
  </w:tbl>
  <w:p w:rsidR="00842991" w:rsidRPr="00447902" w:rsidRDefault="00842991">
    <w:pPr>
      <w:pStyle w:val="Encabezado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5C7184" w:rsidTr="007822CE">
      <w:trPr>
        <w:trHeight w:val="1191"/>
        <w:jc w:val="center"/>
      </w:trPr>
      <w:tc>
        <w:tcPr>
          <w:tcW w:w="2972" w:type="dxa"/>
          <w:vAlign w:val="center"/>
        </w:tcPr>
        <w:p w:rsidR="005C7184" w:rsidRPr="00447902" w:rsidRDefault="005C7184" w:rsidP="007822CE">
          <w:pPr>
            <w:pStyle w:val="Encabezado"/>
            <w:jc w:val="center"/>
            <w:rPr>
              <w:color w:val="00607C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5C7184" w:rsidRPr="00447902" w:rsidRDefault="005C7184" w:rsidP="007822CE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447902">
            <w:rPr>
              <w:rFonts w:cs="Calibri"/>
              <w:i/>
              <w:color w:val="00607C"/>
              <w:sz w:val="20"/>
              <w:szCs w:val="20"/>
            </w:rPr>
            <w:t>P01 - Procedimiento de difusión e</w:t>
          </w:r>
          <w:r>
            <w:rPr>
              <w:rFonts w:cs="Calibri"/>
              <w:i/>
              <w:color w:val="00607C"/>
              <w:sz w:val="20"/>
              <w:szCs w:val="20"/>
            </w:rPr>
            <w:t xml:space="preserve"> información pública del título.</w:t>
          </w:r>
        </w:p>
      </w:tc>
      <w:tc>
        <w:tcPr>
          <w:tcW w:w="3171" w:type="dxa"/>
          <w:vAlign w:val="center"/>
        </w:tcPr>
        <w:p w:rsidR="005C7184" w:rsidRDefault="005C7184" w:rsidP="007822CE">
          <w:pPr>
            <w:pStyle w:val="Encabezado"/>
            <w:jc w:val="center"/>
            <w:rPr>
              <w:b/>
              <w:color w:val="00607C"/>
            </w:rPr>
          </w:pPr>
          <w:r w:rsidRPr="00447902">
            <w:rPr>
              <w:b/>
              <w:color w:val="00607C"/>
            </w:rPr>
            <w:t xml:space="preserve">SGC DE </w:t>
          </w:r>
          <w:r>
            <w:rPr>
              <w:b/>
              <w:color w:val="00607C"/>
            </w:rPr>
            <w:t xml:space="preserve">LOS TÍTULOS DE </w:t>
          </w:r>
        </w:p>
        <w:p w:rsidR="005C7184" w:rsidRPr="00447902" w:rsidRDefault="005C7184" w:rsidP="007822CE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 xml:space="preserve">GRADO Y MÁSTER DE </w:t>
          </w:r>
          <w:r w:rsidRPr="00447902">
            <w:rPr>
              <w:b/>
              <w:color w:val="00607C"/>
            </w:rPr>
            <w:t xml:space="preserve">LA </w:t>
          </w:r>
        </w:p>
        <w:p w:rsidR="005C7184" w:rsidRPr="00447902" w:rsidRDefault="005C7184" w:rsidP="007822CE">
          <w:pPr>
            <w:pStyle w:val="Encabezado"/>
            <w:jc w:val="center"/>
            <w:rPr>
              <w:b/>
              <w:color w:val="00607C"/>
            </w:rPr>
          </w:pPr>
          <w:r w:rsidRPr="00447902">
            <w:rPr>
              <w:b/>
              <w:color w:val="00607C"/>
            </w:rPr>
            <w:t>UNIVERSIDAD DE CÁDIZ</w:t>
          </w:r>
        </w:p>
      </w:tc>
    </w:tr>
  </w:tbl>
  <w:p w:rsidR="005C7184" w:rsidRDefault="005C71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A01"/>
    <w:multiLevelType w:val="hybridMultilevel"/>
    <w:tmpl w:val="F544F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092A14"/>
    <w:multiLevelType w:val="hybridMultilevel"/>
    <w:tmpl w:val="D3C85D4A"/>
    <w:lvl w:ilvl="0" w:tplc="5D74B2D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">
    <w:nsid w:val="39CF712D"/>
    <w:multiLevelType w:val="hybridMultilevel"/>
    <w:tmpl w:val="A85EA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196F"/>
    <w:rsid w:val="000063F5"/>
    <w:rsid w:val="00007269"/>
    <w:rsid w:val="000113C0"/>
    <w:rsid w:val="00012CFB"/>
    <w:rsid w:val="00032C73"/>
    <w:rsid w:val="00034888"/>
    <w:rsid w:val="000532BB"/>
    <w:rsid w:val="00061EA1"/>
    <w:rsid w:val="000631BB"/>
    <w:rsid w:val="00066569"/>
    <w:rsid w:val="000704C5"/>
    <w:rsid w:val="00070609"/>
    <w:rsid w:val="00082D29"/>
    <w:rsid w:val="000873D2"/>
    <w:rsid w:val="00094FB1"/>
    <w:rsid w:val="000B55CB"/>
    <w:rsid w:val="000D01E7"/>
    <w:rsid w:val="000D0CE4"/>
    <w:rsid w:val="000D19F0"/>
    <w:rsid w:val="000F4AB1"/>
    <w:rsid w:val="00105192"/>
    <w:rsid w:val="00120719"/>
    <w:rsid w:val="00121A61"/>
    <w:rsid w:val="00125461"/>
    <w:rsid w:val="00153129"/>
    <w:rsid w:val="00176803"/>
    <w:rsid w:val="00184A2E"/>
    <w:rsid w:val="00190BFB"/>
    <w:rsid w:val="001A084C"/>
    <w:rsid w:val="001A3409"/>
    <w:rsid w:val="001A7629"/>
    <w:rsid w:val="001D5A96"/>
    <w:rsid w:val="001D7312"/>
    <w:rsid w:val="001F5F82"/>
    <w:rsid w:val="002058AE"/>
    <w:rsid w:val="00210F71"/>
    <w:rsid w:val="002155FE"/>
    <w:rsid w:val="00221864"/>
    <w:rsid w:val="002343D8"/>
    <w:rsid w:val="00240554"/>
    <w:rsid w:val="00262924"/>
    <w:rsid w:val="00270CBE"/>
    <w:rsid w:val="00285052"/>
    <w:rsid w:val="002917AA"/>
    <w:rsid w:val="002B2D19"/>
    <w:rsid w:val="002C1779"/>
    <w:rsid w:val="00303C1E"/>
    <w:rsid w:val="00304F50"/>
    <w:rsid w:val="00313405"/>
    <w:rsid w:val="00324477"/>
    <w:rsid w:val="003266EE"/>
    <w:rsid w:val="00326C88"/>
    <w:rsid w:val="00336F31"/>
    <w:rsid w:val="00352D86"/>
    <w:rsid w:val="00385208"/>
    <w:rsid w:val="00393F37"/>
    <w:rsid w:val="003B2FF8"/>
    <w:rsid w:val="003B65D1"/>
    <w:rsid w:val="004162DC"/>
    <w:rsid w:val="004362EC"/>
    <w:rsid w:val="00447902"/>
    <w:rsid w:val="004B10F9"/>
    <w:rsid w:val="004B619F"/>
    <w:rsid w:val="004C4ED4"/>
    <w:rsid w:val="004E0A18"/>
    <w:rsid w:val="004E64E9"/>
    <w:rsid w:val="004F03C6"/>
    <w:rsid w:val="00504911"/>
    <w:rsid w:val="005119B2"/>
    <w:rsid w:val="00514937"/>
    <w:rsid w:val="00544FCE"/>
    <w:rsid w:val="00552999"/>
    <w:rsid w:val="00582642"/>
    <w:rsid w:val="00586A2B"/>
    <w:rsid w:val="005967D4"/>
    <w:rsid w:val="005B5905"/>
    <w:rsid w:val="005C7184"/>
    <w:rsid w:val="005E47A2"/>
    <w:rsid w:val="00607CF6"/>
    <w:rsid w:val="00614361"/>
    <w:rsid w:val="006175E5"/>
    <w:rsid w:val="0063209B"/>
    <w:rsid w:val="006464B4"/>
    <w:rsid w:val="00671788"/>
    <w:rsid w:val="006853D4"/>
    <w:rsid w:val="006934B2"/>
    <w:rsid w:val="006A4516"/>
    <w:rsid w:val="006E1486"/>
    <w:rsid w:val="006E192B"/>
    <w:rsid w:val="0070196F"/>
    <w:rsid w:val="00702378"/>
    <w:rsid w:val="007063D5"/>
    <w:rsid w:val="007300CA"/>
    <w:rsid w:val="00760F47"/>
    <w:rsid w:val="00766225"/>
    <w:rsid w:val="00771D93"/>
    <w:rsid w:val="007C4B29"/>
    <w:rsid w:val="007E21F4"/>
    <w:rsid w:val="007E5A42"/>
    <w:rsid w:val="007F1EC5"/>
    <w:rsid w:val="00805456"/>
    <w:rsid w:val="00817480"/>
    <w:rsid w:val="00831D08"/>
    <w:rsid w:val="00835F82"/>
    <w:rsid w:val="00840463"/>
    <w:rsid w:val="00842991"/>
    <w:rsid w:val="008526AD"/>
    <w:rsid w:val="00861A21"/>
    <w:rsid w:val="008649A8"/>
    <w:rsid w:val="008731B8"/>
    <w:rsid w:val="008767BB"/>
    <w:rsid w:val="0088128F"/>
    <w:rsid w:val="00885E3F"/>
    <w:rsid w:val="008A6A4D"/>
    <w:rsid w:val="008A6F65"/>
    <w:rsid w:val="008D2DD9"/>
    <w:rsid w:val="008D636B"/>
    <w:rsid w:val="008D7D93"/>
    <w:rsid w:val="008F021A"/>
    <w:rsid w:val="008F2720"/>
    <w:rsid w:val="008F551D"/>
    <w:rsid w:val="00900276"/>
    <w:rsid w:val="00906CA5"/>
    <w:rsid w:val="00933A80"/>
    <w:rsid w:val="00943A8F"/>
    <w:rsid w:val="00963ADD"/>
    <w:rsid w:val="009A723E"/>
    <w:rsid w:val="009D20A6"/>
    <w:rsid w:val="009D52CD"/>
    <w:rsid w:val="009E092B"/>
    <w:rsid w:val="009E3B94"/>
    <w:rsid w:val="00A0637D"/>
    <w:rsid w:val="00A163DC"/>
    <w:rsid w:val="00A26A9A"/>
    <w:rsid w:val="00A44311"/>
    <w:rsid w:val="00A64E6A"/>
    <w:rsid w:val="00A76F07"/>
    <w:rsid w:val="00AA7B87"/>
    <w:rsid w:val="00AC6931"/>
    <w:rsid w:val="00AE5C0C"/>
    <w:rsid w:val="00B01834"/>
    <w:rsid w:val="00B22B1D"/>
    <w:rsid w:val="00B40EF7"/>
    <w:rsid w:val="00B52BC3"/>
    <w:rsid w:val="00B642B9"/>
    <w:rsid w:val="00B67786"/>
    <w:rsid w:val="00B72F48"/>
    <w:rsid w:val="00B800A0"/>
    <w:rsid w:val="00B83298"/>
    <w:rsid w:val="00B90FB2"/>
    <w:rsid w:val="00B94330"/>
    <w:rsid w:val="00BA1ACC"/>
    <w:rsid w:val="00BA517C"/>
    <w:rsid w:val="00BA6A2C"/>
    <w:rsid w:val="00BC613B"/>
    <w:rsid w:val="00C21FA5"/>
    <w:rsid w:val="00C31DC7"/>
    <w:rsid w:val="00C34FFD"/>
    <w:rsid w:val="00C35C7A"/>
    <w:rsid w:val="00C5009C"/>
    <w:rsid w:val="00CA3E5B"/>
    <w:rsid w:val="00CB615C"/>
    <w:rsid w:val="00CC33B9"/>
    <w:rsid w:val="00CC4F01"/>
    <w:rsid w:val="00CD36B6"/>
    <w:rsid w:val="00CF445F"/>
    <w:rsid w:val="00CF4FB9"/>
    <w:rsid w:val="00D07D52"/>
    <w:rsid w:val="00D153AF"/>
    <w:rsid w:val="00D32580"/>
    <w:rsid w:val="00D50F1C"/>
    <w:rsid w:val="00D5436B"/>
    <w:rsid w:val="00D57B4D"/>
    <w:rsid w:val="00D6323F"/>
    <w:rsid w:val="00D77C1A"/>
    <w:rsid w:val="00D902AE"/>
    <w:rsid w:val="00D96CC4"/>
    <w:rsid w:val="00DD0A44"/>
    <w:rsid w:val="00DD4F40"/>
    <w:rsid w:val="00DD5D0A"/>
    <w:rsid w:val="00DF3223"/>
    <w:rsid w:val="00E01099"/>
    <w:rsid w:val="00E018E1"/>
    <w:rsid w:val="00E17F4A"/>
    <w:rsid w:val="00E4653D"/>
    <w:rsid w:val="00E53179"/>
    <w:rsid w:val="00E95116"/>
    <w:rsid w:val="00ED0018"/>
    <w:rsid w:val="00F05CB7"/>
    <w:rsid w:val="00F1124C"/>
    <w:rsid w:val="00F15F1E"/>
    <w:rsid w:val="00F22310"/>
    <w:rsid w:val="00F312F9"/>
    <w:rsid w:val="00F35E18"/>
    <w:rsid w:val="00F37216"/>
    <w:rsid w:val="00F56C07"/>
    <w:rsid w:val="00F77D5C"/>
    <w:rsid w:val="00FB063B"/>
    <w:rsid w:val="00FB122E"/>
    <w:rsid w:val="00FC187E"/>
    <w:rsid w:val="00FC42C6"/>
    <w:rsid w:val="00FC4DFF"/>
    <w:rsid w:val="00FE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AutoShape 41"/>
        <o:r id="V:Rule2" type="connector" idref="#AutoShape 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6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6464B4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464B4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70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196F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rsid w:val="0070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196F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99"/>
    <w:qFormat/>
    <w:rsid w:val="007019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70196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01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0196F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0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96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0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464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0183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456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45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8054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6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6464B4"/>
    <w:pPr>
      <w:keepNext/>
      <w:spacing w:before="120" w:after="60" w:line="240" w:lineRule="auto"/>
      <w:jc w:val="both"/>
      <w:outlineLvl w:val="1"/>
    </w:pPr>
    <w:rPr>
      <w:rFonts w:eastAsia="Times New Roman"/>
      <w:b/>
      <w:bCs/>
      <w:iCs/>
      <w:color w:val="800000"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6464B4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70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0196F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rsid w:val="00701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0196F"/>
    <w:rPr>
      <w:rFonts w:ascii="Calibri" w:eastAsia="Times New Roman" w:hAnsi="Calibri" w:cs="Times New Roman"/>
    </w:rPr>
  </w:style>
  <w:style w:type="paragraph" w:styleId="Prrafodelista">
    <w:name w:val="List Paragraph"/>
    <w:basedOn w:val="Normal"/>
    <w:uiPriority w:val="99"/>
    <w:qFormat/>
    <w:rsid w:val="0070196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rsid w:val="0070196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019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0196F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0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0196F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0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464B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0183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5456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5456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8054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8EA4-2BBE-47D5-A2A0-55AF4088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546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usuario</cp:lastModifiedBy>
  <cp:revision>7</cp:revision>
  <cp:lastPrinted>2014-09-24T08:53:00Z</cp:lastPrinted>
  <dcterms:created xsi:type="dcterms:W3CDTF">2014-11-26T21:52:00Z</dcterms:created>
  <dcterms:modified xsi:type="dcterms:W3CDTF">2014-12-12T13:26:00Z</dcterms:modified>
</cp:coreProperties>
</file>